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64FFE" w14:textId="77777777" w:rsidR="00D605AE" w:rsidRDefault="00D605AE"/>
    <w:p w14:paraId="71784339" w14:textId="77777777" w:rsidR="00B7100D" w:rsidRDefault="00B7100D"/>
    <w:p w14:paraId="00E42AAC" w14:textId="77777777" w:rsidR="00B7100D" w:rsidRDefault="00B7100D"/>
    <w:p w14:paraId="2834D5F8" w14:textId="77777777" w:rsidR="00B7100D" w:rsidRDefault="00B7100D"/>
    <w:p w14:paraId="61B5EE1B" w14:textId="77777777" w:rsidR="00B7100D" w:rsidRDefault="00B7100D"/>
    <w:p w14:paraId="0DDD3515" w14:textId="77777777" w:rsidR="00B7100D" w:rsidRDefault="00B7100D"/>
    <w:p w14:paraId="08738880" w14:textId="77777777" w:rsidR="00B7100D" w:rsidRDefault="00B7100D"/>
    <w:p w14:paraId="5FAB21EA" w14:textId="77777777" w:rsidR="00B22727" w:rsidRDefault="00B22727"/>
    <w:p w14:paraId="055CBDA0" w14:textId="77777777" w:rsidR="00B7100D" w:rsidRDefault="00B7100D"/>
    <w:p w14:paraId="185EC114" w14:textId="271D1F31" w:rsidR="00B7100D" w:rsidRPr="007A3E46" w:rsidRDefault="00B7100D" w:rsidP="00B7100D">
      <w:pPr>
        <w:spacing w:after="0"/>
        <w:rPr>
          <w:b/>
          <w:bCs/>
          <w:sz w:val="96"/>
          <w:szCs w:val="96"/>
        </w:rPr>
      </w:pPr>
      <w:r w:rsidRPr="007A3E46">
        <w:rPr>
          <w:b/>
          <w:bCs/>
          <w:sz w:val="96"/>
          <w:szCs w:val="96"/>
        </w:rPr>
        <w:t>Library Manager</w:t>
      </w:r>
    </w:p>
    <w:p w14:paraId="44F7E67A" w14:textId="2744D014" w:rsidR="00B7100D" w:rsidRPr="007A3E46" w:rsidRDefault="00B7100D" w:rsidP="00FB41F6">
      <w:pPr>
        <w:spacing w:after="0"/>
        <w:rPr>
          <w:b/>
          <w:bCs/>
          <w:color w:val="A6A6A6" w:themeColor="background1" w:themeShade="A6"/>
          <w:sz w:val="44"/>
          <w:szCs w:val="44"/>
        </w:rPr>
      </w:pPr>
      <w:r w:rsidRPr="007A3E46">
        <w:rPr>
          <w:b/>
          <w:bCs/>
          <w:color w:val="A6A6A6" w:themeColor="background1" w:themeShade="A6"/>
          <w:sz w:val="44"/>
          <w:szCs w:val="44"/>
        </w:rPr>
        <w:t>Progetto Software</w:t>
      </w:r>
    </w:p>
    <w:p w14:paraId="2A227DEF" w14:textId="77777777" w:rsidR="007A3E46" w:rsidRPr="00B7100D" w:rsidRDefault="007A3E46" w:rsidP="00FB41F6">
      <w:pPr>
        <w:spacing w:after="0"/>
        <w:rPr>
          <w:b/>
          <w:bCs/>
          <w:color w:val="808080" w:themeColor="background1" w:themeShade="80"/>
          <w:sz w:val="32"/>
          <w:szCs w:val="32"/>
        </w:rPr>
      </w:pPr>
    </w:p>
    <w:p w14:paraId="032275CC" w14:textId="77777777" w:rsidR="007A3E46" w:rsidRDefault="007A3E46">
      <w:pPr>
        <w:rPr>
          <w:b/>
          <w:bCs/>
          <w:color w:val="BFBFBF" w:themeColor="background1" w:themeShade="BF"/>
        </w:rPr>
      </w:pPr>
    </w:p>
    <w:p w14:paraId="164648A7" w14:textId="77777777" w:rsidR="007A3E46" w:rsidRDefault="007A3E46">
      <w:pPr>
        <w:rPr>
          <w:b/>
          <w:bCs/>
          <w:color w:val="BFBFBF" w:themeColor="background1" w:themeShade="BF"/>
        </w:rPr>
      </w:pPr>
    </w:p>
    <w:p w14:paraId="2D48AE1E" w14:textId="77777777" w:rsidR="007A3E46" w:rsidRDefault="007A3E46">
      <w:pPr>
        <w:rPr>
          <w:b/>
          <w:bCs/>
          <w:color w:val="BFBFBF" w:themeColor="background1" w:themeShade="BF"/>
        </w:rPr>
      </w:pPr>
    </w:p>
    <w:p w14:paraId="0BADDE9A" w14:textId="77777777" w:rsidR="007A3E46" w:rsidRDefault="007A3E46">
      <w:pPr>
        <w:rPr>
          <w:b/>
          <w:bCs/>
          <w:color w:val="BFBFBF" w:themeColor="background1" w:themeShade="BF"/>
        </w:rPr>
      </w:pPr>
    </w:p>
    <w:p w14:paraId="74205699" w14:textId="77777777" w:rsidR="007A3E46" w:rsidRDefault="007A3E46">
      <w:pPr>
        <w:rPr>
          <w:b/>
          <w:bCs/>
          <w:color w:val="BFBFBF" w:themeColor="background1" w:themeShade="BF"/>
        </w:rPr>
      </w:pPr>
    </w:p>
    <w:p w14:paraId="14D1A829" w14:textId="77777777" w:rsidR="007A3E46" w:rsidRDefault="007A3E46">
      <w:pPr>
        <w:rPr>
          <w:b/>
          <w:bCs/>
          <w:color w:val="BFBFBF" w:themeColor="background1" w:themeShade="BF"/>
        </w:rPr>
      </w:pPr>
    </w:p>
    <w:p w14:paraId="375AA62B" w14:textId="77777777" w:rsidR="007A3E46" w:rsidRDefault="007A3E46">
      <w:pPr>
        <w:rPr>
          <w:b/>
          <w:bCs/>
          <w:color w:val="BFBFBF" w:themeColor="background1" w:themeShade="BF"/>
        </w:rPr>
      </w:pPr>
    </w:p>
    <w:p w14:paraId="07204208" w14:textId="77777777" w:rsidR="007A3E46" w:rsidRDefault="007A3E46">
      <w:pPr>
        <w:rPr>
          <w:b/>
          <w:bCs/>
          <w:color w:val="BFBFBF" w:themeColor="background1" w:themeShade="BF"/>
        </w:rPr>
      </w:pPr>
    </w:p>
    <w:p w14:paraId="2603A528" w14:textId="77777777" w:rsidR="007A3E46" w:rsidRDefault="007A3E46">
      <w:pPr>
        <w:rPr>
          <w:b/>
          <w:bCs/>
          <w:color w:val="BFBFBF" w:themeColor="background1" w:themeShade="BF"/>
        </w:rPr>
      </w:pPr>
    </w:p>
    <w:p w14:paraId="4CD69047" w14:textId="77777777" w:rsidR="007A3E46" w:rsidRDefault="007A3E46">
      <w:pPr>
        <w:rPr>
          <w:b/>
          <w:bCs/>
          <w:color w:val="BFBFBF" w:themeColor="background1" w:themeShade="BF"/>
        </w:rPr>
      </w:pPr>
    </w:p>
    <w:p w14:paraId="1EE83029" w14:textId="77777777" w:rsidR="007A3E46" w:rsidRDefault="007A3E46">
      <w:pPr>
        <w:rPr>
          <w:b/>
          <w:bCs/>
          <w:color w:val="BFBFBF" w:themeColor="background1" w:themeShade="BF"/>
        </w:rPr>
      </w:pPr>
    </w:p>
    <w:p w14:paraId="20DA0962" w14:textId="77777777" w:rsidR="007A3E46" w:rsidRDefault="007A3E46">
      <w:pPr>
        <w:rPr>
          <w:b/>
          <w:bCs/>
          <w:color w:val="BFBFBF" w:themeColor="background1" w:themeShade="BF"/>
        </w:rPr>
      </w:pPr>
    </w:p>
    <w:p w14:paraId="5ED9FF6F" w14:textId="77777777" w:rsidR="007A3E46" w:rsidRDefault="007A3E46">
      <w:pPr>
        <w:rPr>
          <w:b/>
          <w:bCs/>
          <w:color w:val="BFBFBF" w:themeColor="background1" w:themeShade="BF"/>
        </w:rPr>
      </w:pPr>
    </w:p>
    <w:p w14:paraId="29D99E3E" w14:textId="77777777" w:rsidR="007A3E46" w:rsidRDefault="007A3E46">
      <w:pPr>
        <w:rPr>
          <w:b/>
          <w:bCs/>
          <w:color w:val="BFBFBF" w:themeColor="background1" w:themeShade="BF"/>
        </w:rPr>
      </w:pPr>
    </w:p>
    <w:p w14:paraId="557DB9D8" w14:textId="77777777" w:rsidR="007A3E46" w:rsidRDefault="007A3E46">
      <w:pPr>
        <w:rPr>
          <w:b/>
          <w:bCs/>
          <w:color w:val="BFBFBF" w:themeColor="background1" w:themeShade="BF"/>
        </w:rPr>
      </w:pPr>
    </w:p>
    <w:p w14:paraId="57943CA1" w14:textId="77777777" w:rsidR="007A3E46" w:rsidRDefault="00FB41F6" w:rsidP="007A3E46">
      <w:pPr>
        <w:jc w:val="center"/>
        <w:rPr>
          <w:b/>
          <w:bCs/>
          <w:i/>
          <w:iCs/>
          <w:color w:val="BFBFBF" w:themeColor="background1" w:themeShade="BF"/>
        </w:rPr>
      </w:pPr>
      <w:r w:rsidRPr="00FB41F6">
        <w:rPr>
          <w:b/>
          <w:bCs/>
          <w:color w:val="BFBFBF" w:themeColor="background1" w:themeShade="BF"/>
        </w:rPr>
        <w:t>Autore:</w:t>
      </w:r>
      <w:r>
        <w:rPr>
          <w:b/>
          <w:bCs/>
          <w:i/>
          <w:iCs/>
          <w:color w:val="BFBFBF" w:themeColor="background1" w:themeShade="BF"/>
        </w:rPr>
        <w:t xml:space="preserve"> </w:t>
      </w:r>
      <w:r w:rsidR="00B7100D" w:rsidRPr="007A3E46">
        <w:rPr>
          <w:i/>
          <w:iCs/>
          <w:color w:val="000000" w:themeColor="text1"/>
        </w:rPr>
        <w:t>Gabriele Vianello</w:t>
      </w:r>
    </w:p>
    <w:p w14:paraId="4E060C8B" w14:textId="77777777" w:rsidR="007A3E46" w:rsidRDefault="00FB41F6" w:rsidP="007A3E46">
      <w:pPr>
        <w:spacing w:after="0"/>
        <w:jc w:val="center"/>
        <w:rPr>
          <w:b/>
          <w:bCs/>
          <w:i/>
          <w:iCs/>
          <w:color w:val="BFBFBF" w:themeColor="background1" w:themeShade="BF"/>
        </w:rPr>
      </w:pPr>
      <w:r w:rsidRPr="007A3E46">
        <w:rPr>
          <w:b/>
          <w:bCs/>
          <w:color w:val="BFBFBF" w:themeColor="background1" w:themeShade="BF"/>
        </w:rPr>
        <w:t>Anno Accademico</w:t>
      </w:r>
      <w:r>
        <w:t xml:space="preserve"> 2024 – 2025</w:t>
      </w:r>
    </w:p>
    <w:p w14:paraId="25762BFA" w14:textId="03D64447" w:rsidR="00FB41F6" w:rsidRDefault="00FB41F6" w:rsidP="007A3E46">
      <w:pPr>
        <w:jc w:val="center"/>
      </w:pPr>
      <w:r>
        <w:t>Politecnico di Milano</w:t>
      </w:r>
    </w:p>
    <w:p w14:paraId="01541A96" w14:textId="77777777" w:rsidR="009F2AA3" w:rsidRDefault="009F2AA3" w:rsidP="007A3E46">
      <w:pPr>
        <w:rPr>
          <w:b/>
          <w:bCs/>
          <w:sz w:val="52"/>
          <w:szCs w:val="52"/>
        </w:rPr>
      </w:pPr>
    </w:p>
    <w:p w14:paraId="524AAEA4" w14:textId="77777777" w:rsidR="009F2AA3" w:rsidRDefault="009F2AA3" w:rsidP="007A3E46">
      <w:pPr>
        <w:rPr>
          <w:b/>
          <w:bCs/>
          <w:sz w:val="52"/>
          <w:szCs w:val="52"/>
        </w:rPr>
      </w:pPr>
    </w:p>
    <w:p w14:paraId="196335DF" w14:textId="77777777" w:rsidR="009F2AA3" w:rsidRDefault="009F2AA3" w:rsidP="007A3E46">
      <w:pPr>
        <w:rPr>
          <w:b/>
          <w:bCs/>
          <w:sz w:val="52"/>
          <w:szCs w:val="52"/>
        </w:rPr>
      </w:pPr>
    </w:p>
    <w:p w14:paraId="0B5A1016" w14:textId="77777777" w:rsidR="009F2AA3" w:rsidRDefault="009F2AA3" w:rsidP="007A3E46">
      <w:pPr>
        <w:rPr>
          <w:b/>
          <w:bCs/>
          <w:sz w:val="52"/>
          <w:szCs w:val="52"/>
        </w:rPr>
      </w:pPr>
    </w:p>
    <w:p w14:paraId="273DC10B" w14:textId="77777777" w:rsidR="009F2AA3" w:rsidRDefault="009F2AA3" w:rsidP="007A3E46">
      <w:pPr>
        <w:rPr>
          <w:b/>
          <w:bCs/>
          <w:sz w:val="52"/>
          <w:szCs w:val="52"/>
        </w:rPr>
      </w:pPr>
    </w:p>
    <w:p w14:paraId="7A2827B9" w14:textId="77777777" w:rsidR="009F2AA3" w:rsidRDefault="009F2AA3" w:rsidP="007A3E46">
      <w:pPr>
        <w:rPr>
          <w:b/>
          <w:bCs/>
          <w:sz w:val="52"/>
          <w:szCs w:val="52"/>
        </w:rPr>
      </w:pPr>
    </w:p>
    <w:p w14:paraId="2CBD95BC" w14:textId="77777777" w:rsidR="009F2AA3" w:rsidRDefault="009F2AA3" w:rsidP="007A3E46">
      <w:pPr>
        <w:rPr>
          <w:b/>
          <w:bCs/>
          <w:sz w:val="52"/>
          <w:szCs w:val="52"/>
        </w:rPr>
      </w:pPr>
    </w:p>
    <w:p w14:paraId="53257679" w14:textId="77777777" w:rsidR="009F2AA3" w:rsidRDefault="009F2AA3" w:rsidP="007A3E46">
      <w:pPr>
        <w:rPr>
          <w:b/>
          <w:bCs/>
          <w:sz w:val="52"/>
          <w:szCs w:val="52"/>
        </w:rPr>
      </w:pPr>
    </w:p>
    <w:p w14:paraId="08AC4D61" w14:textId="77777777" w:rsidR="009F2AA3" w:rsidRDefault="009F2AA3" w:rsidP="007A3E46">
      <w:pPr>
        <w:rPr>
          <w:b/>
          <w:bCs/>
          <w:sz w:val="52"/>
          <w:szCs w:val="52"/>
        </w:rPr>
      </w:pPr>
    </w:p>
    <w:p w14:paraId="76333DDB" w14:textId="77777777" w:rsidR="009F2AA3" w:rsidRDefault="009F2AA3" w:rsidP="007A3E46">
      <w:pPr>
        <w:rPr>
          <w:b/>
          <w:bCs/>
          <w:sz w:val="52"/>
          <w:szCs w:val="52"/>
        </w:rPr>
      </w:pPr>
    </w:p>
    <w:p w14:paraId="6C9A6246" w14:textId="77777777" w:rsidR="009F2AA3" w:rsidRDefault="009F2AA3" w:rsidP="007A3E46">
      <w:pPr>
        <w:rPr>
          <w:b/>
          <w:bCs/>
          <w:sz w:val="52"/>
          <w:szCs w:val="52"/>
        </w:rPr>
      </w:pPr>
    </w:p>
    <w:p w14:paraId="4C341A87" w14:textId="77777777" w:rsidR="009F2AA3" w:rsidRDefault="009F2AA3" w:rsidP="007A3E46">
      <w:pPr>
        <w:rPr>
          <w:b/>
          <w:bCs/>
          <w:sz w:val="52"/>
          <w:szCs w:val="52"/>
        </w:rPr>
      </w:pPr>
    </w:p>
    <w:p w14:paraId="118A5AAC" w14:textId="77777777" w:rsidR="009F2AA3" w:rsidRDefault="009F2AA3" w:rsidP="007A3E46">
      <w:pPr>
        <w:rPr>
          <w:b/>
          <w:bCs/>
          <w:sz w:val="52"/>
          <w:szCs w:val="52"/>
        </w:rPr>
      </w:pPr>
    </w:p>
    <w:p w14:paraId="408FF2E2" w14:textId="77777777" w:rsidR="009F2AA3" w:rsidRDefault="009F2AA3" w:rsidP="007A3E46">
      <w:pPr>
        <w:rPr>
          <w:b/>
          <w:bCs/>
          <w:sz w:val="52"/>
          <w:szCs w:val="52"/>
        </w:rPr>
      </w:pPr>
    </w:p>
    <w:p w14:paraId="6BBB11FC" w14:textId="77777777" w:rsidR="009F2AA3" w:rsidRDefault="009F2AA3" w:rsidP="007A3E46">
      <w:pPr>
        <w:rPr>
          <w:b/>
          <w:bCs/>
          <w:sz w:val="52"/>
          <w:szCs w:val="52"/>
        </w:rPr>
      </w:pPr>
    </w:p>
    <w:p w14:paraId="359D18E4" w14:textId="77777777" w:rsidR="009F2AA3" w:rsidRDefault="009F2AA3" w:rsidP="007A3E46">
      <w:pPr>
        <w:rPr>
          <w:b/>
          <w:bCs/>
          <w:sz w:val="52"/>
          <w:szCs w:val="52"/>
        </w:rPr>
      </w:pPr>
    </w:p>
    <w:p w14:paraId="70D00EAB" w14:textId="77777777" w:rsidR="009F2AA3" w:rsidRDefault="009F2AA3" w:rsidP="007A3E46">
      <w:pPr>
        <w:rPr>
          <w:b/>
          <w:bCs/>
          <w:sz w:val="52"/>
          <w:szCs w:val="52"/>
        </w:rPr>
      </w:pPr>
    </w:p>
    <w:p w14:paraId="02791730" w14:textId="66D0BC2E" w:rsidR="007A3E46" w:rsidRPr="007B1260" w:rsidRDefault="007A3E46" w:rsidP="007A3E46">
      <w:pPr>
        <w:rPr>
          <w:b/>
          <w:bCs/>
          <w:sz w:val="52"/>
          <w:szCs w:val="52"/>
        </w:rPr>
      </w:pPr>
      <w:r w:rsidRPr="007B1260">
        <w:rPr>
          <w:b/>
          <w:bCs/>
          <w:sz w:val="52"/>
          <w:szCs w:val="52"/>
        </w:rPr>
        <w:lastRenderedPageBreak/>
        <w:t>Indice</w:t>
      </w:r>
    </w:p>
    <w:p w14:paraId="0544D7FD" w14:textId="77777777" w:rsidR="007B1260" w:rsidRDefault="007B1260" w:rsidP="007A3E46"/>
    <w:p w14:paraId="60C5066B" w14:textId="77777777" w:rsidR="007B1260" w:rsidRDefault="007B1260" w:rsidP="007A3E46"/>
    <w:p w14:paraId="288E4513" w14:textId="77777777" w:rsidR="007B1260" w:rsidRDefault="007B1260" w:rsidP="007A3E46"/>
    <w:p w14:paraId="1E645EEB" w14:textId="77777777" w:rsidR="007B1260" w:rsidRDefault="007B1260" w:rsidP="007A3E46"/>
    <w:p w14:paraId="3109608E" w14:textId="77777777" w:rsidR="007B1260" w:rsidRDefault="007B1260" w:rsidP="007A3E46"/>
    <w:p w14:paraId="13EA812B" w14:textId="77777777" w:rsidR="007B1260" w:rsidRDefault="007B1260" w:rsidP="007A3E46"/>
    <w:p w14:paraId="4E3AEF98" w14:textId="77777777" w:rsidR="007B1260" w:rsidRDefault="007B1260" w:rsidP="007A3E46"/>
    <w:p w14:paraId="031798AC" w14:textId="77777777" w:rsidR="007B1260" w:rsidRDefault="007B1260" w:rsidP="007A3E46"/>
    <w:p w14:paraId="70EB2480" w14:textId="77777777" w:rsidR="007B1260" w:rsidRDefault="007B1260" w:rsidP="007A3E46"/>
    <w:p w14:paraId="5B1662C1" w14:textId="77777777" w:rsidR="007B1260" w:rsidRDefault="007B1260" w:rsidP="007A3E46"/>
    <w:p w14:paraId="5751F0C0" w14:textId="77777777" w:rsidR="007B1260" w:rsidRDefault="007B1260" w:rsidP="007A3E46"/>
    <w:p w14:paraId="43DA8B9B" w14:textId="77777777" w:rsidR="007B1260" w:rsidRDefault="007B1260" w:rsidP="007A3E46"/>
    <w:p w14:paraId="269567E4" w14:textId="77777777" w:rsidR="007B1260" w:rsidRDefault="007B1260" w:rsidP="007A3E46"/>
    <w:p w14:paraId="66400F65" w14:textId="77777777" w:rsidR="007B1260" w:rsidRDefault="007B1260" w:rsidP="007A3E46"/>
    <w:p w14:paraId="64A75150" w14:textId="77777777" w:rsidR="007B1260" w:rsidRDefault="007B1260" w:rsidP="007A3E46"/>
    <w:p w14:paraId="21107BFD" w14:textId="77777777" w:rsidR="007B1260" w:rsidRDefault="007B1260" w:rsidP="007A3E46"/>
    <w:p w14:paraId="6694CEBD" w14:textId="77777777" w:rsidR="007B1260" w:rsidRDefault="007B1260" w:rsidP="007A3E46"/>
    <w:p w14:paraId="3387E09F" w14:textId="77777777" w:rsidR="007B1260" w:rsidRDefault="007B1260" w:rsidP="007A3E46"/>
    <w:p w14:paraId="50479234" w14:textId="77777777" w:rsidR="007B1260" w:rsidRDefault="007B1260" w:rsidP="007A3E46"/>
    <w:p w14:paraId="4D24A2D0" w14:textId="77777777" w:rsidR="007B1260" w:rsidRDefault="007B1260" w:rsidP="007A3E46"/>
    <w:p w14:paraId="01B05C01" w14:textId="77777777" w:rsidR="007B1260" w:rsidRDefault="007B1260" w:rsidP="007A3E46"/>
    <w:p w14:paraId="00A62F7A" w14:textId="77777777" w:rsidR="007B1260" w:rsidRDefault="007B1260" w:rsidP="007A3E46"/>
    <w:p w14:paraId="5191E8A7" w14:textId="77777777" w:rsidR="007B1260" w:rsidRDefault="007B1260" w:rsidP="007A3E46"/>
    <w:p w14:paraId="4E23911E" w14:textId="77777777" w:rsidR="007B1260" w:rsidRDefault="007B1260" w:rsidP="007A3E46"/>
    <w:p w14:paraId="624AF1EA" w14:textId="77777777" w:rsidR="009F2AA3" w:rsidRDefault="009F2AA3" w:rsidP="007A3E46"/>
    <w:p w14:paraId="6A68ADBC" w14:textId="77777777" w:rsidR="009F2AA3" w:rsidRDefault="009F2AA3" w:rsidP="007A3E46"/>
    <w:p w14:paraId="79BCF13E" w14:textId="77777777" w:rsidR="009F2AA3" w:rsidRDefault="009F2AA3" w:rsidP="007A3E46"/>
    <w:p w14:paraId="2161A4E4" w14:textId="77777777" w:rsidR="009F2AA3" w:rsidRDefault="009F2AA3" w:rsidP="007A3E46"/>
    <w:p w14:paraId="1B26A59A" w14:textId="77777777" w:rsidR="009F2AA3" w:rsidRDefault="009F2AA3" w:rsidP="007A3E46"/>
    <w:p w14:paraId="7C09F7CA" w14:textId="77777777" w:rsidR="007B1260" w:rsidRPr="007B1260" w:rsidRDefault="007B1260" w:rsidP="007B1260">
      <w:pPr>
        <w:rPr>
          <w:b/>
          <w:bCs/>
          <w:sz w:val="52"/>
          <w:szCs w:val="52"/>
        </w:rPr>
      </w:pPr>
      <w:r w:rsidRPr="007B1260">
        <w:rPr>
          <w:b/>
          <w:bCs/>
          <w:sz w:val="52"/>
          <w:szCs w:val="52"/>
        </w:rPr>
        <w:lastRenderedPageBreak/>
        <w:t>Introduzione</w:t>
      </w:r>
    </w:p>
    <w:p w14:paraId="61FC0195" w14:textId="74159723" w:rsidR="007B1260" w:rsidRDefault="00A22986" w:rsidP="008961ED">
      <w:pPr>
        <w:jc w:val="both"/>
        <w:rPr>
          <w:iCs/>
        </w:rPr>
      </w:pPr>
      <w:r>
        <w:t xml:space="preserve">Il progetto prevede la realizzazione di un applicativo software, denominato </w:t>
      </w:r>
      <w:r>
        <w:rPr>
          <w:i/>
        </w:rPr>
        <w:t>Library Manager</w:t>
      </w:r>
      <w:r>
        <w:rPr>
          <w:iCs/>
        </w:rPr>
        <w:t>, che permetta di gestire una biblioteca. Per gestione si intende l’aggiunta, modifica</w:t>
      </w:r>
      <w:r w:rsidR="008924B2">
        <w:rPr>
          <w:iCs/>
        </w:rPr>
        <w:t>, ricerca</w:t>
      </w:r>
      <w:r>
        <w:rPr>
          <w:iCs/>
        </w:rPr>
        <w:t xml:space="preserve">, eliminazione di libri ed utenti, così come </w:t>
      </w:r>
      <w:r w:rsidR="008924B2">
        <w:rPr>
          <w:iCs/>
        </w:rPr>
        <w:t xml:space="preserve">per i </w:t>
      </w:r>
      <w:r>
        <w:rPr>
          <w:iCs/>
        </w:rPr>
        <w:t>prestiti</w:t>
      </w:r>
      <w:r w:rsidR="008924B2">
        <w:rPr>
          <w:iCs/>
        </w:rPr>
        <w:t xml:space="preserve"> dei libri agli utenti</w:t>
      </w:r>
      <w:r>
        <w:rPr>
          <w:iCs/>
        </w:rPr>
        <w:t xml:space="preserve">; </w:t>
      </w:r>
      <w:r w:rsidR="008924B2">
        <w:rPr>
          <w:iCs/>
        </w:rPr>
        <w:t xml:space="preserve">le informazioni saranno gestite da un istanza locale di database SQL relazionale.  </w:t>
      </w:r>
    </w:p>
    <w:p w14:paraId="27212C9D" w14:textId="6C1A3218" w:rsidR="008924B2" w:rsidRDefault="008924B2" w:rsidP="008961ED">
      <w:pPr>
        <w:jc w:val="both"/>
        <w:rPr>
          <w:iCs/>
        </w:rPr>
      </w:pPr>
      <w:r>
        <w:rPr>
          <w:iCs/>
        </w:rPr>
        <w:t xml:space="preserve">Poiché l’applicativo </w:t>
      </w:r>
      <w:r w:rsidR="00705368">
        <w:rPr>
          <w:iCs/>
        </w:rPr>
        <w:t>è</w:t>
      </w:r>
      <w:r>
        <w:rPr>
          <w:iCs/>
        </w:rPr>
        <w:t xml:space="preserve"> realizzato esclusivamente in java potrà lavorare su differenti sistemi operativi/piattaforme</w:t>
      </w:r>
      <w:r w:rsidR="00705368">
        <w:rPr>
          <w:rStyle w:val="Rimandonotaapidipagina"/>
          <w:iCs/>
        </w:rPr>
        <w:footnoteReference w:id="1"/>
      </w:r>
      <w:r>
        <w:rPr>
          <w:iCs/>
        </w:rPr>
        <w:t xml:space="preserve">, gestendo anche più connessioni simultaneamente. L’interfaccia console sarà utilizzata per messaggi di debug e log (sia lato server che client), mentre la GUI sarà realizzata utilizzando </w:t>
      </w:r>
      <w:proofErr w:type="spellStart"/>
      <w:r>
        <w:rPr>
          <w:iCs/>
        </w:rPr>
        <w:t>JavaFX</w:t>
      </w:r>
      <w:proofErr w:type="spellEnd"/>
      <w:r>
        <w:rPr>
          <w:iCs/>
        </w:rPr>
        <w:t>.</w:t>
      </w:r>
      <w:r w:rsidR="008961ED">
        <w:rPr>
          <w:iCs/>
        </w:rPr>
        <w:t xml:space="preserve"> </w:t>
      </w:r>
    </w:p>
    <w:p w14:paraId="173DA014" w14:textId="62EC08B7" w:rsidR="002A53FD" w:rsidRDefault="002A53FD" w:rsidP="008961ED">
      <w:pPr>
        <w:jc w:val="both"/>
        <w:rPr>
          <w:iCs/>
        </w:rPr>
      </w:pPr>
      <w:r>
        <w:rPr>
          <w:iCs/>
        </w:rPr>
        <w:t>Saranno realizzati appositi test di funzionamento per tutti i modelli e quelle classi che saranno predisposte per la loro manipolazione.</w:t>
      </w:r>
    </w:p>
    <w:p w14:paraId="5D3E1913" w14:textId="77777777" w:rsidR="002A53FD" w:rsidRDefault="002A53FD" w:rsidP="008961ED">
      <w:pPr>
        <w:jc w:val="both"/>
        <w:rPr>
          <w:iCs/>
        </w:rPr>
      </w:pPr>
    </w:p>
    <w:p w14:paraId="7A5FCB9B" w14:textId="724D48D0" w:rsidR="002A53FD" w:rsidRDefault="002A53FD" w:rsidP="008961ED">
      <w:pPr>
        <w:jc w:val="both"/>
        <w:rPr>
          <w:iCs/>
        </w:rPr>
      </w:pPr>
      <w:r>
        <w:rPr>
          <w:iCs/>
        </w:rPr>
        <w:t xml:space="preserve">Ulteriore documentazione, come </w:t>
      </w:r>
      <w:proofErr w:type="spellStart"/>
      <w:r>
        <w:rPr>
          <w:iCs/>
        </w:rPr>
        <w:t>JavaDoc</w:t>
      </w:r>
      <w:proofErr w:type="spellEnd"/>
      <w:r>
        <w:rPr>
          <w:iCs/>
        </w:rPr>
        <w:t>, diagramma UML completo del sistema e percentuali di coverage dei test si trovano nell’apposita cartella all’interno del progetto.</w:t>
      </w:r>
    </w:p>
    <w:p w14:paraId="6C29C7C7" w14:textId="77777777" w:rsidR="007B1260" w:rsidRDefault="007B1260" w:rsidP="008961ED">
      <w:pPr>
        <w:jc w:val="both"/>
        <w:rPr>
          <w:iCs/>
        </w:rPr>
      </w:pPr>
    </w:p>
    <w:p w14:paraId="37D32C13" w14:textId="77777777" w:rsidR="0095631A" w:rsidRDefault="0095631A" w:rsidP="008961ED">
      <w:pPr>
        <w:jc w:val="both"/>
        <w:rPr>
          <w:iCs/>
        </w:rPr>
      </w:pPr>
    </w:p>
    <w:p w14:paraId="52761902" w14:textId="77777777" w:rsidR="0095631A" w:rsidRDefault="0095631A" w:rsidP="008961ED">
      <w:pPr>
        <w:jc w:val="both"/>
        <w:rPr>
          <w:iCs/>
        </w:rPr>
      </w:pPr>
    </w:p>
    <w:p w14:paraId="79CA2F30" w14:textId="77777777" w:rsidR="0095631A" w:rsidRDefault="0095631A" w:rsidP="008961ED">
      <w:pPr>
        <w:jc w:val="both"/>
      </w:pPr>
    </w:p>
    <w:p w14:paraId="10FFF4FE" w14:textId="77777777" w:rsidR="007B1260" w:rsidRDefault="007B1260" w:rsidP="007B1260"/>
    <w:p w14:paraId="62DA9495" w14:textId="77777777" w:rsidR="007B1260" w:rsidRDefault="007B1260" w:rsidP="007B1260"/>
    <w:p w14:paraId="1B60C80C" w14:textId="77777777" w:rsidR="007B1260" w:rsidRDefault="007B1260" w:rsidP="007B1260"/>
    <w:p w14:paraId="459BD89D" w14:textId="77777777" w:rsidR="007B1260" w:rsidRDefault="007B1260" w:rsidP="007B1260"/>
    <w:p w14:paraId="3D3A46DF" w14:textId="77777777" w:rsidR="007B1260" w:rsidRDefault="007B1260" w:rsidP="007B1260"/>
    <w:p w14:paraId="2CD6579C" w14:textId="77777777" w:rsidR="007B1260" w:rsidRDefault="007B1260" w:rsidP="007B1260"/>
    <w:p w14:paraId="2F7701C9" w14:textId="77777777" w:rsidR="007B1260" w:rsidRDefault="007B1260" w:rsidP="007B1260"/>
    <w:p w14:paraId="38A177C9" w14:textId="77777777" w:rsidR="007B1260" w:rsidRDefault="007B1260" w:rsidP="007B1260"/>
    <w:p w14:paraId="4EEAD437" w14:textId="77777777" w:rsidR="007B1260" w:rsidRDefault="007B1260" w:rsidP="007B1260"/>
    <w:p w14:paraId="11561C24" w14:textId="77777777" w:rsidR="007B1260" w:rsidRDefault="007B1260" w:rsidP="007B1260"/>
    <w:p w14:paraId="34AF2032" w14:textId="77777777" w:rsidR="007B1260" w:rsidRDefault="007B1260" w:rsidP="007B1260"/>
    <w:p w14:paraId="7F6D26D9" w14:textId="77777777" w:rsidR="007B1260" w:rsidRDefault="007B1260" w:rsidP="007B1260"/>
    <w:p w14:paraId="3A2A1A04" w14:textId="77777777" w:rsidR="007B1260" w:rsidRDefault="007B1260" w:rsidP="007B1260"/>
    <w:p w14:paraId="14F6D84A" w14:textId="77777777" w:rsidR="007B1260" w:rsidRDefault="007B1260" w:rsidP="007B1260"/>
    <w:p w14:paraId="59C2A9E6" w14:textId="77777777" w:rsidR="007B1260" w:rsidRDefault="007B1260" w:rsidP="007B1260"/>
    <w:p w14:paraId="57F2C962" w14:textId="77777777" w:rsidR="007D729F" w:rsidRDefault="007D729F" w:rsidP="007B1260"/>
    <w:p w14:paraId="68435785" w14:textId="77777777" w:rsidR="006E2283" w:rsidRDefault="006E2283" w:rsidP="007B1260"/>
    <w:p w14:paraId="6E1F0E0C" w14:textId="604BD337" w:rsidR="007B1260" w:rsidRPr="007B1260" w:rsidRDefault="007B1260" w:rsidP="007B1260">
      <w:pPr>
        <w:rPr>
          <w:b/>
          <w:bCs/>
          <w:sz w:val="52"/>
          <w:szCs w:val="52"/>
        </w:rPr>
      </w:pPr>
      <w:r w:rsidRPr="007B1260">
        <w:rPr>
          <w:b/>
          <w:bCs/>
          <w:sz w:val="52"/>
          <w:szCs w:val="52"/>
        </w:rPr>
        <w:t>Architettura generale</w:t>
      </w:r>
    </w:p>
    <w:p w14:paraId="1E89D5E9" w14:textId="0C18CFC7" w:rsidR="007B1260" w:rsidRDefault="007D729F" w:rsidP="00823059">
      <w:pPr>
        <w:jc w:val="both"/>
      </w:pPr>
      <w:r>
        <w:t xml:space="preserve">L’applicativo implementato ha due </w:t>
      </w:r>
      <w:r w:rsidR="00823059">
        <w:t>sottocomponenti</w:t>
      </w:r>
      <w:r>
        <w:t xml:space="preserve"> eseguibili differenti, uno per il dispositivo client ed uno server. </w:t>
      </w:r>
      <w:r w:rsidR="002A7C4A">
        <w:t xml:space="preserve">Il protocollo di comunicazione usato dai due moduli prevede lo scambio di oggetti </w:t>
      </w:r>
      <w:r w:rsidR="002A7C4A">
        <w:rPr>
          <w:i/>
          <w:iCs/>
        </w:rPr>
        <w:t>Message</w:t>
      </w:r>
      <w:r w:rsidR="002A7C4A">
        <w:t xml:space="preserve"> che come le classi dei modelli estende </w:t>
      </w:r>
      <w:proofErr w:type="spellStart"/>
      <w:r w:rsidR="002A7C4A" w:rsidRPr="002A7C4A">
        <w:rPr>
          <w:i/>
          <w:iCs/>
        </w:rPr>
        <w:t>Serializable</w:t>
      </w:r>
      <w:proofErr w:type="spellEnd"/>
      <w:r w:rsidR="002A7C4A">
        <w:t xml:space="preserve">. Quindi i modelli dei libri, utenti prestiti possono essere facilmente trasmessi attraverso </w:t>
      </w:r>
      <w:proofErr w:type="spellStart"/>
      <w:r w:rsidR="002A7C4A">
        <w:rPr>
          <w:i/>
          <w:iCs/>
        </w:rPr>
        <w:t>ObjectInputStream</w:t>
      </w:r>
      <w:proofErr w:type="spellEnd"/>
      <w:r w:rsidR="002A7C4A">
        <w:t xml:space="preserve"> (ricezione)</w:t>
      </w:r>
      <w:r w:rsidR="002A7C4A">
        <w:rPr>
          <w:i/>
          <w:iCs/>
        </w:rPr>
        <w:t xml:space="preserve"> e </w:t>
      </w:r>
      <w:proofErr w:type="spellStart"/>
      <w:r w:rsidR="002A7C4A">
        <w:rPr>
          <w:i/>
          <w:iCs/>
        </w:rPr>
        <w:t>ObjectOutputStream</w:t>
      </w:r>
      <w:proofErr w:type="spellEnd"/>
      <w:r w:rsidR="002A7C4A">
        <w:t xml:space="preserve"> (trasmissione).</w:t>
      </w:r>
    </w:p>
    <w:p w14:paraId="25C57D6A" w14:textId="1FFB2D32" w:rsidR="008C541B" w:rsidRDefault="008C541B" w:rsidP="00823059">
      <w:pPr>
        <w:jc w:val="both"/>
      </w:pPr>
      <w:r>
        <w:t xml:space="preserve">Ogni connessione server </w:t>
      </w:r>
      <m:oMath>
        <m:r>
          <w:rPr>
            <w:rFonts w:ascii="Cambria Math" w:hAnsi="Cambria Math"/>
          </w:rPr>
          <m:t>↔</m:t>
        </m:r>
      </m:oMath>
      <w:r>
        <w:t xml:space="preserve"> client è indipendente e viene gestita lato server come un thread che riceve e risponde alle richieste del client; dato che la maggior parte delle richieste comportano un accesso al DB, e nell’ipotesi che si possano richiedere accessi simultanei ad esso ma con client differenti, sono stati resi </w:t>
      </w:r>
      <w:proofErr w:type="spellStart"/>
      <w:r>
        <w:t>synchronized</w:t>
      </w:r>
      <w:proofErr w:type="spellEnd"/>
      <w:r>
        <w:t xml:space="preserve"> i metodi che accedono direttamente al DB</w:t>
      </w:r>
      <w:r>
        <w:rPr>
          <w:rStyle w:val="Rimandonotaapidipagina"/>
        </w:rPr>
        <w:footnoteReference w:id="2"/>
      </w:r>
    </w:p>
    <w:p w14:paraId="1E87C120" w14:textId="187B0E24" w:rsidR="008C541B" w:rsidRDefault="008C541B" w:rsidP="00823059">
      <w:pPr>
        <w:jc w:val="both"/>
      </w:pPr>
      <w:r>
        <w:t xml:space="preserve">Per garantire la modularità del sistema sono stati adottati il DAO Pattern per l’accesso al database e l’MVC per un interazione ottimale ed efficiente sia con utente finale che con il server. </w:t>
      </w:r>
    </w:p>
    <w:p w14:paraId="3B04246B" w14:textId="77777777" w:rsidR="007E3825" w:rsidRDefault="007E3825" w:rsidP="00823059">
      <w:pPr>
        <w:jc w:val="both"/>
      </w:pPr>
    </w:p>
    <w:p w14:paraId="7F79709D" w14:textId="77777777" w:rsidR="007E3825" w:rsidRDefault="007E3825" w:rsidP="00823059">
      <w:pPr>
        <w:jc w:val="both"/>
      </w:pPr>
    </w:p>
    <w:p w14:paraId="65E2B8F5" w14:textId="6B4FD3E9" w:rsidR="00823059" w:rsidRDefault="008C541B" w:rsidP="00823059">
      <w:pPr>
        <w:jc w:val="both"/>
      </w:pPr>
      <w:r>
        <w:t>UML</w:t>
      </w:r>
      <w:r w:rsidR="003566DC">
        <w:t xml:space="preserve"> generale</w:t>
      </w:r>
      <w:r>
        <w:t>.</w:t>
      </w:r>
    </w:p>
    <w:p w14:paraId="426C2F4F" w14:textId="77777777" w:rsidR="00707776" w:rsidRDefault="00707776" w:rsidP="00823059">
      <w:pPr>
        <w:jc w:val="both"/>
      </w:pPr>
    </w:p>
    <w:p w14:paraId="360DDD96" w14:textId="77777777" w:rsidR="00707776" w:rsidRDefault="00707776" w:rsidP="00823059">
      <w:pPr>
        <w:jc w:val="both"/>
      </w:pPr>
    </w:p>
    <w:p w14:paraId="45AEF4D6" w14:textId="433FE1DB" w:rsidR="00707776" w:rsidRPr="003566DC" w:rsidRDefault="00707776" w:rsidP="00823059">
      <w:pPr>
        <w:jc w:val="both"/>
      </w:pPr>
      <w:r>
        <w:rPr>
          <w:b/>
          <w:bCs/>
        </w:rPr>
        <w:t>Modelli:</w:t>
      </w:r>
      <w:r>
        <w:t xml:space="preserve"> quelli previsti ed implementati (da come si può vedere dalle classi nell’UML precedente) son</w:t>
      </w:r>
      <w:r w:rsidR="003566DC">
        <w:t>o</w:t>
      </w:r>
      <w:r>
        <w:t xml:space="preserve"> </w:t>
      </w:r>
      <w:r>
        <w:rPr>
          <w:i/>
          <w:iCs/>
        </w:rPr>
        <w:t>Books</w:t>
      </w:r>
      <w:r>
        <w:t xml:space="preserve">, </w:t>
      </w:r>
      <w:proofErr w:type="spellStart"/>
      <w:r>
        <w:rPr>
          <w:i/>
          <w:iCs/>
        </w:rPr>
        <w:t>Lends</w:t>
      </w:r>
      <w:proofErr w:type="spellEnd"/>
      <w:r>
        <w:t xml:space="preserve"> e </w:t>
      </w:r>
      <w:r w:rsidR="003566DC">
        <w:rPr>
          <w:i/>
          <w:iCs/>
        </w:rPr>
        <w:t>Customer</w:t>
      </w:r>
      <w:r>
        <w:rPr>
          <w:i/>
          <w:iCs/>
        </w:rPr>
        <w:t>s</w:t>
      </w:r>
      <w:r>
        <w:t xml:space="preserve">. </w:t>
      </w:r>
      <w:r w:rsidR="003566DC">
        <w:t xml:space="preserve">Contengono oltre ai necessari attributi anche – eventualmente – metodi per l’elaborazione dei dati come nel caso dei prestiti, dove è stato implementato un metodo che restituisce il valore booleano </w:t>
      </w:r>
      <w:proofErr w:type="spellStart"/>
      <w:r w:rsidR="003566DC">
        <w:rPr>
          <w:i/>
          <w:iCs/>
        </w:rPr>
        <w:t>true</w:t>
      </w:r>
      <w:proofErr w:type="spellEnd"/>
      <w:r w:rsidR="003566DC">
        <w:t xml:space="preserve"> nel caso in cui vi sia un ritardo nella riconsegna del libro.</w:t>
      </w:r>
    </w:p>
    <w:p w14:paraId="326F4A11" w14:textId="7FDAC326" w:rsidR="003566DC" w:rsidRDefault="003566DC" w:rsidP="00823059">
      <w:pPr>
        <w:jc w:val="both"/>
      </w:pPr>
      <w:r>
        <w:rPr>
          <w:b/>
          <w:bCs/>
        </w:rPr>
        <w:t xml:space="preserve">Gerarchie: </w:t>
      </w:r>
      <w:r w:rsidR="006B0D0F">
        <w:t xml:space="preserve">tutte le operazioni previste dovranno essere richieste dal client al server, il tutto passando per delle classi intermedie per l’elaborazione dei dati, incapsulando la richiesta in un messaggio che sarà serializzato e spedito al server. Allo stesso modo, le risposte in ingresso </w:t>
      </w:r>
      <w:r w:rsidR="008A63ED">
        <w:t xml:space="preserve">ripercorrono </w:t>
      </w:r>
      <w:r w:rsidR="006B0D0F">
        <w:t xml:space="preserve"> la stessa strada ma al contrario; in quest’ultimo caso, a rimanere sarà l’oggetto richiesto.</w:t>
      </w:r>
    </w:p>
    <w:p w14:paraId="37A3B365" w14:textId="77777777" w:rsidR="007B1260" w:rsidRDefault="007B1260" w:rsidP="007B1260"/>
    <w:p w14:paraId="219F0F39" w14:textId="77777777" w:rsidR="0075116C" w:rsidRDefault="0075116C" w:rsidP="007B1260"/>
    <w:p w14:paraId="1F091D55" w14:textId="77777777" w:rsidR="0075116C" w:rsidRDefault="0075116C" w:rsidP="007B1260"/>
    <w:p w14:paraId="333FCBA2" w14:textId="77777777" w:rsidR="007B1260" w:rsidRDefault="007B1260" w:rsidP="007B1260"/>
    <w:p w14:paraId="4131CAD3" w14:textId="77777777" w:rsidR="007B1260" w:rsidRDefault="007B1260" w:rsidP="007B1260"/>
    <w:p w14:paraId="50F28400" w14:textId="77777777" w:rsidR="0095631A" w:rsidRPr="0095631A" w:rsidRDefault="0095631A" w:rsidP="0095631A">
      <w:pPr>
        <w:jc w:val="both"/>
      </w:pPr>
      <w:r w:rsidRPr="0095631A">
        <w:lastRenderedPageBreak/>
        <w:t>Descrizione dell'architettura client/server utilizzata, con i principali componenti e il flusso delle operazioni.</w:t>
      </w:r>
    </w:p>
    <w:p w14:paraId="3AC9F709" w14:textId="77777777" w:rsidR="007B1260" w:rsidRDefault="007B1260" w:rsidP="007B1260"/>
    <w:p w14:paraId="5F513860" w14:textId="77777777" w:rsidR="007B1260" w:rsidRDefault="007B1260" w:rsidP="007B1260"/>
    <w:p w14:paraId="386DB004" w14:textId="77777777" w:rsidR="001A6961" w:rsidRPr="001A6961" w:rsidRDefault="001A6961" w:rsidP="006E2283">
      <w:pPr>
        <w:jc w:val="both"/>
        <w:rPr>
          <w:b/>
          <w:bCs/>
          <w:sz w:val="28"/>
          <w:szCs w:val="28"/>
        </w:rPr>
      </w:pPr>
      <w:r w:rsidRPr="001A6961">
        <w:rPr>
          <w:b/>
          <w:bCs/>
          <w:sz w:val="28"/>
          <w:szCs w:val="28"/>
        </w:rPr>
        <w:t>MVC (Model-</w:t>
      </w:r>
      <w:proofErr w:type="spellStart"/>
      <w:r w:rsidRPr="001A6961">
        <w:rPr>
          <w:b/>
          <w:bCs/>
          <w:sz w:val="28"/>
          <w:szCs w:val="28"/>
        </w:rPr>
        <w:t>View</w:t>
      </w:r>
      <w:proofErr w:type="spellEnd"/>
      <w:r w:rsidRPr="001A6961">
        <w:rPr>
          <w:b/>
          <w:bCs/>
          <w:sz w:val="28"/>
          <w:szCs w:val="28"/>
        </w:rPr>
        <w:t>-Controller)</w:t>
      </w:r>
    </w:p>
    <w:p w14:paraId="63065474" w14:textId="77777777" w:rsidR="001A6961" w:rsidRPr="001A6961" w:rsidRDefault="001A6961" w:rsidP="001A6961">
      <w:pPr>
        <w:jc w:val="both"/>
      </w:pPr>
      <w:r w:rsidRPr="001A6961">
        <w:t>L'MVC è un pattern architetturale utilizzato principalmente nelle applicazioni con interfaccia utente (UI). Divide l'applicazione in tre componenti principali:</w:t>
      </w:r>
    </w:p>
    <w:p w14:paraId="10AABBEC" w14:textId="4ECA74FE" w:rsidR="001A6961" w:rsidRPr="001A6961" w:rsidRDefault="001A6961" w:rsidP="001A6961">
      <w:pPr>
        <w:numPr>
          <w:ilvl w:val="0"/>
          <w:numId w:val="7"/>
        </w:numPr>
        <w:jc w:val="both"/>
      </w:pPr>
      <w:r w:rsidRPr="001A6961">
        <w:rPr>
          <w:b/>
          <w:bCs/>
        </w:rPr>
        <w:t>Model (Modello):</w:t>
      </w:r>
      <w:r>
        <w:t xml:space="preserve"> r</w:t>
      </w:r>
      <w:r w:rsidRPr="001A6961">
        <w:t>appresenta la logica di business e i dati dell'applicazione.</w:t>
      </w:r>
      <w:r>
        <w:t xml:space="preserve"> </w:t>
      </w:r>
      <w:r w:rsidRPr="001A6961">
        <w:t>È responsabile della gestione dello stato dell'applicazione</w:t>
      </w:r>
      <w:r>
        <w:t xml:space="preserve"> dove gli oggetti rappresentano entità, che in questo caso possono essere </w:t>
      </w:r>
      <w:r>
        <w:rPr>
          <w:i/>
          <w:iCs/>
        </w:rPr>
        <w:t>libri</w:t>
      </w:r>
      <w:r>
        <w:t xml:space="preserve">, </w:t>
      </w:r>
      <w:r>
        <w:rPr>
          <w:i/>
          <w:iCs/>
        </w:rPr>
        <w:t>prestiti</w:t>
      </w:r>
      <w:r>
        <w:t xml:space="preserve"> o </w:t>
      </w:r>
      <w:r>
        <w:rPr>
          <w:i/>
          <w:iCs/>
        </w:rPr>
        <w:t>utenti</w:t>
      </w:r>
      <w:r w:rsidRPr="001A6961">
        <w:t>.</w:t>
      </w:r>
    </w:p>
    <w:p w14:paraId="5CC78ED5" w14:textId="6A253A23" w:rsidR="001A6961" w:rsidRPr="001A6961" w:rsidRDefault="001A6961" w:rsidP="001A6961">
      <w:pPr>
        <w:numPr>
          <w:ilvl w:val="0"/>
          <w:numId w:val="7"/>
        </w:numPr>
        <w:jc w:val="both"/>
      </w:pPr>
      <w:proofErr w:type="spellStart"/>
      <w:r w:rsidRPr="001A6961">
        <w:rPr>
          <w:b/>
          <w:bCs/>
        </w:rPr>
        <w:t>View</w:t>
      </w:r>
      <w:proofErr w:type="spellEnd"/>
      <w:r w:rsidRPr="001A6961">
        <w:rPr>
          <w:b/>
          <w:bCs/>
        </w:rPr>
        <w:t xml:space="preserve"> (Vista):</w:t>
      </w:r>
      <w:r>
        <w:t xml:space="preserve"> è</w:t>
      </w:r>
      <w:r w:rsidRPr="001A6961">
        <w:t xml:space="preserve"> la parte che gestisce l'interfaccia utente</w:t>
      </w:r>
      <w:r>
        <w:t>, m</w:t>
      </w:r>
      <w:r w:rsidRPr="001A6961">
        <w:t xml:space="preserve">ostra i dati all'utente e invia i comandi dell'utente al </w:t>
      </w:r>
      <w:r w:rsidRPr="001A6961">
        <w:rPr>
          <w:i/>
          <w:iCs/>
        </w:rPr>
        <w:t>Controller</w:t>
      </w:r>
      <w:r>
        <w:t xml:space="preserve">; un esempio di </w:t>
      </w:r>
      <w:proofErr w:type="spellStart"/>
      <w:r w:rsidRPr="001A6961">
        <w:rPr>
          <w:i/>
          <w:iCs/>
        </w:rPr>
        <w:t>View</w:t>
      </w:r>
      <w:proofErr w:type="spellEnd"/>
      <w:r>
        <w:rPr>
          <w:i/>
          <w:iCs/>
        </w:rPr>
        <w:t xml:space="preserve"> </w:t>
      </w:r>
      <w:r>
        <w:t xml:space="preserve">è la finestra </w:t>
      </w:r>
      <w:proofErr w:type="spellStart"/>
      <w:r>
        <w:t>JavaFX</w:t>
      </w:r>
      <w:proofErr w:type="spellEnd"/>
      <w:r>
        <w:t>.</w:t>
      </w:r>
    </w:p>
    <w:p w14:paraId="58847AE2" w14:textId="65E6BD5E" w:rsidR="001A6961" w:rsidRDefault="001A6961" w:rsidP="003A5D51">
      <w:pPr>
        <w:numPr>
          <w:ilvl w:val="0"/>
          <w:numId w:val="7"/>
        </w:numPr>
        <w:jc w:val="both"/>
      </w:pPr>
      <w:r w:rsidRPr="001A6961">
        <w:rPr>
          <w:b/>
          <w:bCs/>
        </w:rPr>
        <w:t>Controller (Controllore):</w:t>
      </w:r>
      <w:r w:rsidR="003A5D51">
        <w:t xml:space="preserve"> g</w:t>
      </w:r>
      <w:r w:rsidRPr="001A6961">
        <w:t xml:space="preserve">estisce l'interazione tra il Model e la </w:t>
      </w:r>
      <w:proofErr w:type="spellStart"/>
      <w:r w:rsidRPr="001A6961">
        <w:t>View</w:t>
      </w:r>
      <w:proofErr w:type="spellEnd"/>
      <w:r w:rsidR="003A5D51">
        <w:t>; r</w:t>
      </w:r>
      <w:r w:rsidRPr="001A6961">
        <w:t xml:space="preserve">iceve input dall'utente tramite la </w:t>
      </w:r>
      <w:proofErr w:type="spellStart"/>
      <w:r w:rsidRPr="001A6961">
        <w:t>View</w:t>
      </w:r>
      <w:proofErr w:type="spellEnd"/>
      <w:r w:rsidRPr="001A6961">
        <w:t xml:space="preserve">, elabora i dati (eventualmente con l'aiuto del Model) e aggiorna la </w:t>
      </w:r>
      <w:proofErr w:type="spellStart"/>
      <w:r w:rsidRPr="001A6961">
        <w:t>View</w:t>
      </w:r>
      <w:proofErr w:type="spellEnd"/>
      <w:r w:rsidRPr="001A6961">
        <w:t>.</w:t>
      </w:r>
      <w:r w:rsidR="003A5D51">
        <w:t xml:space="preserve"> Concettualmente, lavora come un intermediario, tra la </w:t>
      </w:r>
      <w:proofErr w:type="spellStart"/>
      <w:r w:rsidR="003A5D51">
        <w:t>view</w:t>
      </w:r>
      <w:proofErr w:type="spellEnd"/>
      <w:r w:rsidR="003A5D51">
        <w:t xml:space="preserve"> ed il modello ottenuto a partire dai dati contenuti nel Database.</w:t>
      </w:r>
    </w:p>
    <w:p w14:paraId="273A0248" w14:textId="06A25996" w:rsidR="001A6961" w:rsidRDefault="003A5D51" w:rsidP="006E2283">
      <w:pPr>
        <w:spacing w:after="0"/>
        <w:jc w:val="both"/>
      </w:pPr>
      <w:r>
        <w:t xml:space="preserve">In questo modo – oltre a garantire la separazione della logica di business da quella di visualizzazione – facilita il mantenimento e la testabilità del codice, oltre ad una maggiore flessibilità in caso di aggiornamenti futuri. </w:t>
      </w:r>
    </w:p>
    <w:p w14:paraId="53244BEA" w14:textId="77777777" w:rsidR="006E2283" w:rsidRDefault="006E2283" w:rsidP="001A6961">
      <w:pPr>
        <w:jc w:val="both"/>
      </w:pPr>
    </w:p>
    <w:p w14:paraId="176D75B9" w14:textId="77777777" w:rsidR="003A5D51" w:rsidRPr="003A5D51" w:rsidRDefault="003A5D51" w:rsidP="006E2283">
      <w:pPr>
        <w:jc w:val="both"/>
        <w:rPr>
          <w:b/>
          <w:bCs/>
          <w:sz w:val="28"/>
          <w:szCs w:val="28"/>
        </w:rPr>
      </w:pPr>
      <w:r w:rsidRPr="003A5D51">
        <w:rPr>
          <w:b/>
          <w:bCs/>
          <w:sz w:val="28"/>
          <w:szCs w:val="28"/>
        </w:rPr>
        <w:t>DAO (Data Access Object)</w:t>
      </w:r>
    </w:p>
    <w:p w14:paraId="5D49F313" w14:textId="77777777" w:rsidR="003A5D51" w:rsidRPr="003A5D51" w:rsidRDefault="003A5D51" w:rsidP="003A5D51">
      <w:pPr>
        <w:jc w:val="both"/>
      </w:pPr>
      <w:r w:rsidRPr="003A5D51">
        <w:t>Il DAO è un pattern che si concentra sull'accesso ai dati. È una classe o un insieme di classi che fornisce un'interfaccia astratta per interagire con un database o un'altra fonte di dati.</w:t>
      </w:r>
    </w:p>
    <w:p w14:paraId="78FF1AEE" w14:textId="77777777" w:rsidR="003A5D51" w:rsidRPr="003A5D51" w:rsidRDefault="003A5D51" w:rsidP="003A5D51">
      <w:pPr>
        <w:jc w:val="both"/>
        <w:rPr>
          <w:b/>
          <w:bCs/>
        </w:rPr>
      </w:pPr>
      <w:r w:rsidRPr="003A5D51">
        <w:rPr>
          <w:b/>
          <w:bCs/>
        </w:rPr>
        <w:t>Componenti principali del DAO:</w:t>
      </w:r>
    </w:p>
    <w:p w14:paraId="5AF03615" w14:textId="2EDD88A3" w:rsidR="003A5D51" w:rsidRPr="003A5D51" w:rsidRDefault="003A5D51" w:rsidP="003A5D51">
      <w:pPr>
        <w:numPr>
          <w:ilvl w:val="0"/>
          <w:numId w:val="9"/>
        </w:numPr>
        <w:jc w:val="both"/>
      </w:pPr>
      <w:r w:rsidRPr="003A5D51">
        <w:rPr>
          <w:b/>
          <w:bCs/>
        </w:rPr>
        <w:t>Interfaccia DAO:</w:t>
      </w:r>
      <w:r>
        <w:t xml:space="preserve"> d</w:t>
      </w:r>
      <w:r w:rsidRPr="003A5D51">
        <w:t>efinisce i metodi per operazioni CRUD (Create, Read, Update, Delete).</w:t>
      </w:r>
      <w:r>
        <w:t xml:space="preserve"> </w:t>
      </w:r>
      <w:r w:rsidRPr="003A5D51">
        <w:t>Un esempio</w:t>
      </w:r>
      <w:r>
        <w:t xml:space="preserve"> di interfaccia è </w:t>
      </w:r>
      <w:proofErr w:type="spellStart"/>
      <w:r>
        <w:rPr>
          <w:i/>
          <w:iCs/>
        </w:rPr>
        <w:t>BookDAOInterface</w:t>
      </w:r>
      <w:proofErr w:type="spellEnd"/>
      <w:r>
        <w:t xml:space="preserve"> che conterrà le dichiarazioni dei metodi che sa</w:t>
      </w:r>
      <w:r w:rsidR="006E2283">
        <w:t>ranno utilizzati</w:t>
      </w:r>
      <w:r>
        <w:t xml:space="preserve"> per l’accesso</w:t>
      </w:r>
      <w:r w:rsidR="006E2283">
        <w:t>/estrazione dei dati dal DB.</w:t>
      </w:r>
    </w:p>
    <w:p w14:paraId="4475E1B0" w14:textId="335B239B" w:rsidR="003A5D51" w:rsidRDefault="003A5D51" w:rsidP="006E2283">
      <w:pPr>
        <w:numPr>
          <w:ilvl w:val="0"/>
          <w:numId w:val="9"/>
        </w:numPr>
        <w:jc w:val="both"/>
      </w:pPr>
      <w:r w:rsidRPr="003A5D51">
        <w:rPr>
          <w:b/>
          <w:bCs/>
        </w:rPr>
        <w:t>Implementazione DAO:</w:t>
      </w:r>
      <w:r w:rsidR="006E2283">
        <w:t xml:space="preserve"> c</w:t>
      </w:r>
      <w:r w:rsidRPr="003A5D51">
        <w:t>ontiene l'implementazione concreta dell'interfaccia, interagendo con il database tramite JDBC</w:t>
      </w:r>
      <w:r w:rsidR="006E2283">
        <w:rPr>
          <w:rStyle w:val="Rimandonotaapidipagina"/>
        </w:rPr>
        <w:footnoteReference w:id="3"/>
      </w:r>
      <w:r w:rsidRPr="003A5D51">
        <w:t>.</w:t>
      </w:r>
      <w:r w:rsidR="006E2283">
        <w:t xml:space="preserve"> </w:t>
      </w:r>
      <w:r w:rsidRPr="003A5D51">
        <w:t>Nasconde la complessità della gestione del database, come connessioni, query e chiusura delle risorse.</w:t>
      </w:r>
    </w:p>
    <w:p w14:paraId="061EB56F" w14:textId="4BCAD809" w:rsidR="006E2283" w:rsidRPr="003A5D51" w:rsidRDefault="006E2283" w:rsidP="006E2283">
      <w:pPr>
        <w:jc w:val="both"/>
      </w:pPr>
      <w:r>
        <w:t>L’adozione ed implementazione del DAO favorisce la riutilizzabilità del codice; dona anche una maggiore modularità al sistema oltre a garantire un certo grado di facilità nel testing.</w:t>
      </w:r>
    </w:p>
    <w:p w14:paraId="53764C4F" w14:textId="15DC02DD" w:rsidR="003A5D51" w:rsidRDefault="003A5D51" w:rsidP="006E2283">
      <w:pPr>
        <w:jc w:val="both"/>
        <w:rPr>
          <w:b/>
          <w:bCs/>
        </w:rPr>
      </w:pPr>
    </w:p>
    <w:p w14:paraId="60CF7E30" w14:textId="77777777" w:rsidR="006E2283" w:rsidRDefault="006E2283" w:rsidP="006E2283">
      <w:pPr>
        <w:jc w:val="both"/>
        <w:rPr>
          <w:b/>
          <w:bCs/>
        </w:rPr>
      </w:pPr>
    </w:p>
    <w:p w14:paraId="79713CB9" w14:textId="77777777" w:rsidR="0075116C" w:rsidRDefault="0075116C" w:rsidP="006E2283">
      <w:pPr>
        <w:jc w:val="both"/>
        <w:rPr>
          <w:b/>
          <w:bCs/>
        </w:rPr>
      </w:pPr>
    </w:p>
    <w:p w14:paraId="394D3904" w14:textId="77777777" w:rsidR="0075116C" w:rsidRDefault="0075116C" w:rsidP="006E2283">
      <w:pPr>
        <w:jc w:val="both"/>
        <w:rPr>
          <w:b/>
          <w:bCs/>
        </w:rPr>
      </w:pPr>
    </w:p>
    <w:p w14:paraId="1FF44256" w14:textId="77777777" w:rsidR="006E2283" w:rsidRDefault="006E2283" w:rsidP="006E2283">
      <w:pPr>
        <w:jc w:val="both"/>
        <w:rPr>
          <w:b/>
          <w:bCs/>
        </w:rPr>
      </w:pPr>
    </w:p>
    <w:p w14:paraId="6E4A1A30" w14:textId="77777777" w:rsidR="006E2283" w:rsidRPr="003A5D51" w:rsidRDefault="006E2283" w:rsidP="006E2283">
      <w:pPr>
        <w:jc w:val="both"/>
      </w:pPr>
    </w:p>
    <w:p w14:paraId="25C62D6F" w14:textId="77777777" w:rsidR="003A5D51" w:rsidRPr="0095631A" w:rsidRDefault="003A5D51" w:rsidP="001A6961">
      <w:pPr>
        <w:jc w:val="both"/>
      </w:pPr>
    </w:p>
    <w:p w14:paraId="71483697" w14:textId="77777777" w:rsidR="0095631A" w:rsidRPr="0095631A" w:rsidRDefault="0095631A" w:rsidP="0095631A">
      <w:pPr>
        <w:jc w:val="both"/>
        <w:rPr>
          <w:b/>
          <w:bCs/>
        </w:rPr>
      </w:pPr>
      <w:r w:rsidRPr="0095631A">
        <w:rPr>
          <w:b/>
          <w:bCs/>
        </w:rPr>
        <w:t>Modulo di gestione libri (Books)</w:t>
      </w:r>
    </w:p>
    <w:p w14:paraId="7A633743" w14:textId="77777777" w:rsidR="0095631A" w:rsidRPr="0095631A" w:rsidRDefault="0095631A" w:rsidP="0095631A">
      <w:pPr>
        <w:numPr>
          <w:ilvl w:val="0"/>
          <w:numId w:val="3"/>
        </w:numPr>
        <w:jc w:val="both"/>
      </w:pPr>
      <w:r w:rsidRPr="0095631A">
        <w:t>Descrizione delle entità e delle operazioni CRUD (Create, Read, Update, Delete) sui libri</w:t>
      </w:r>
    </w:p>
    <w:p w14:paraId="4B4C01A5" w14:textId="77777777" w:rsidR="0095631A" w:rsidRPr="0095631A" w:rsidRDefault="0095631A" w:rsidP="0095631A">
      <w:pPr>
        <w:numPr>
          <w:ilvl w:val="0"/>
          <w:numId w:val="3"/>
        </w:numPr>
        <w:jc w:val="both"/>
      </w:pPr>
      <w:r w:rsidRPr="0095631A">
        <w:t>Implementazione del DAO per l'interfaccia con il database</w:t>
      </w:r>
    </w:p>
    <w:p w14:paraId="3DE7FDF8" w14:textId="77777777" w:rsidR="0095631A" w:rsidRPr="0095631A" w:rsidRDefault="0095631A" w:rsidP="0095631A">
      <w:pPr>
        <w:numPr>
          <w:ilvl w:val="0"/>
          <w:numId w:val="3"/>
        </w:numPr>
        <w:jc w:val="both"/>
      </w:pPr>
      <w:r w:rsidRPr="0095631A">
        <w:t xml:space="preserve">Implementazione del controller e della </w:t>
      </w:r>
      <w:proofErr w:type="spellStart"/>
      <w:r w:rsidRPr="0095631A">
        <w:t>view</w:t>
      </w:r>
      <w:proofErr w:type="spellEnd"/>
      <w:r w:rsidRPr="0095631A">
        <w:t xml:space="preserve"> per le operazioni sui libri</w:t>
      </w:r>
    </w:p>
    <w:p w14:paraId="0806E392" w14:textId="77777777" w:rsidR="0095631A" w:rsidRPr="0095631A" w:rsidRDefault="0095631A" w:rsidP="0095631A">
      <w:pPr>
        <w:jc w:val="both"/>
        <w:rPr>
          <w:b/>
          <w:bCs/>
        </w:rPr>
      </w:pPr>
      <w:r w:rsidRPr="0095631A">
        <w:rPr>
          <w:b/>
          <w:bCs/>
        </w:rPr>
        <w:t>Modulo di gestione prestiti (</w:t>
      </w:r>
      <w:proofErr w:type="spellStart"/>
      <w:r w:rsidRPr="0095631A">
        <w:rPr>
          <w:b/>
          <w:bCs/>
        </w:rPr>
        <w:t>Lends</w:t>
      </w:r>
      <w:proofErr w:type="spellEnd"/>
      <w:r w:rsidRPr="0095631A">
        <w:rPr>
          <w:b/>
          <w:bCs/>
        </w:rPr>
        <w:t>)</w:t>
      </w:r>
    </w:p>
    <w:p w14:paraId="0B550EAA" w14:textId="77777777" w:rsidR="0095631A" w:rsidRPr="0095631A" w:rsidRDefault="0095631A" w:rsidP="0095631A">
      <w:pPr>
        <w:numPr>
          <w:ilvl w:val="0"/>
          <w:numId w:val="4"/>
        </w:numPr>
        <w:jc w:val="both"/>
      </w:pPr>
      <w:r w:rsidRPr="0095631A">
        <w:t>Descrizione delle entità e delle operazioni CRUD sui prestiti di libri</w:t>
      </w:r>
    </w:p>
    <w:p w14:paraId="59205331" w14:textId="77777777" w:rsidR="0095631A" w:rsidRPr="0095631A" w:rsidRDefault="0095631A" w:rsidP="0095631A">
      <w:pPr>
        <w:numPr>
          <w:ilvl w:val="0"/>
          <w:numId w:val="4"/>
        </w:numPr>
        <w:jc w:val="both"/>
      </w:pPr>
      <w:r w:rsidRPr="0095631A">
        <w:t>Implementazione del DAO per l'interfaccia con il database</w:t>
      </w:r>
    </w:p>
    <w:p w14:paraId="48246AEC" w14:textId="77777777" w:rsidR="0095631A" w:rsidRPr="0095631A" w:rsidRDefault="0095631A" w:rsidP="0095631A">
      <w:pPr>
        <w:numPr>
          <w:ilvl w:val="0"/>
          <w:numId w:val="4"/>
        </w:numPr>
        <w:jc w:val="both"/>
      </w:pPr>
      <w:r w:rsidRPr="0095631A">
        <w:t xml:space="preserve">Implementazione del controller e della </w:t>
      </w:r>
      <w:proofErr w:type="spellStart"/>
      <w:r w:rsidRPr="0095631A">
        <w:t>view</w:t>
      </w:r>
      <w:proofErr w:type="spellEnd"/>
      <w:r w:rsidRPr="0095631A">
        <w:t xml:space="preserve"> per la gestione dei prestiti</w:t>
      </w:r>
    </w:p>
    <w:p w14:paraId="3826BDB2" w14:textId="77777777" w:rsidR="0095631A" w:rsidRPr="0095631A" w:rsidRDefault="0095631A" w:rsidP="0095631A">
      <w:pPr>
        <w:jc w:val="both"/>
        <w:rPr>
          <w:b/>
          <w:bCs/>
        </w:rPr>
      </w:pPr>
      <w:r w:rsidRPr="0095631A">
        <w:rPr>
          <w:b/>
          <w:bCs/>
        </w:rPr>
        <w:t>Modulo di gestione clienti (Customers)</w:t>
      </w:r>
    </w:p>
    <w:p w14:paraId="414826F6" w14:textId="77777777" w:rsidR="0095631A" w:rsidRPr="0095631A" w:rsidRDefault="0095631A" w:rsidP="0095631A">
      <w:pPr>
        <w:numPr>
          <w:ilvl w:val="0"/>
          <w:numId w:val="5"/>
        </w:numPr>
        <w:jc w:val="both"/>
      </w:pPr>
      <w:r w:rsidRPr="0095631A">
        <w:t>Descrizione delle entità e delle operazioni CRUD sui clienti</w:t>
      </w:r>
    </w:p>
    <w:p w14:paraId="080B8848" w14:textId="77777777" w:rsidR="0095631A" w:rsidRPr="0095631A" w:rsidRDefault="0095631A" w:rsidP="0095631A">
      <w:pPr>
        <w:numPr>
          <w:ilvl w:val="0"/>
          <w:numId w:val="5"/>
        </w:numPr>
        <w:jc w:val="both"/>
      </w:pPr>
      <w:r w:rsidRPr="0095631A">
        <w:t>Implementazione del DAO per l'interfaccia con il database</w:t>
      </w:r>
    </w:p>
    <w:p w14:paraId="3D77EEA0" w14:textId="77777777" w:rsidR="0095631A" w:rsidRPr="0095631A" w:rsidRDefault="0095631A" w:rsidP="0095631A">
      <w:pPr>
        <w:numPr>
          <w:ilvl w:val="0"/>
          <w:numId w:val="5"/>
        </w:numPr>
        <w:jc w:val="both"/>
      </w:pPr>
      <w:r w:rsidRPr="0095631A">
        <w:t xml:space="preserve">Implementazione del controller e della </w:t>
      </w:r>
      <w:proofErr w:type="spellStart"/>
      <w:r w:rsidRPr="0095631A">
        <w:t>view</w:t>
      </w:r>
      <w:proofErr w:type="spellEnd"/>
      <w:r w:rsidRPr="0095631A">
        <w:t xml:space="preserve"> per la gestione dei clienti</w:t>
      </w:r>
    </w:p>
    <w:p w14:paraId="65922091" w14:textId="77777777" w:rsidR="0095631A" w:rsidRDefault="0095631A" w:rsidP="007B1260"/>
    <w:p w14:paraId="17311E34" w14:textId="77777777" w:rsidR="007B1260" w:rsidRDefault="007B1260" w:rsidP="007B1260"/>
    <w:p w14:paraId="57AF338B" w14:textId="77777777" w:rsidR="007B1260" w:rsidRDefault="007B1260" w:rsidP="007B1260"/>
    <w:p w14:paraId="7502FF94" w14:textId="77777777" w:rsidR="0075116C" w:rsidRDefault="0075116C" w:rsidP="007B1260"/>
    <w:p w14:paraId="07559FA2" w14:textId="77777777" w:rsidR="0075116C" w:rsidRDefault="0075116C" w:rsidP="007B1260"/>
    <w:p w14:paraId="0F18A77E" w14:textId="77777777" w:rsidR="0075116C" w:rsidRDefault="0075116C" w:rsidP="007B1260"/>
    <w:p w14:paraId="4BF1ED52" w14:textId="77777777" w:rsidR="0075116C" w:rsidRDefault="0075116C" w:rsidP="007B1260"/>
    <w:p w14:paraId="3C53D5F5" w14:textId="77777777" w:rsidR="0075116C" w:rsidRDefault="0075116C" w:rsidP="007B1260"/>
    <w:p w14:paraId="03378D71" w14:textId="77777777" w:rsidR="0075116C" w:rsidRDefault="0075116C" w:rsidP="007B1260"/>
    <w:p w14:paraId="14EA3B47" w14:textId="77777777" w:rsidR="0075116C" w:rsidRDefault="0075116C" w:rsidP="007B1260"/>
    <w:p w14:paraId="46CAA816" w14:textId="77777777" w:rsidR="0075116C" w:rsidRDefault="0075116C" w:rsidP="007B1260"/>
    <w:p w14:paraId="5E527135" w14:textId="77777777" w:rsidR="0075116C" w:rsidRDefault="0075116C" w:rsidP="007B1260"/>
    <w:p w14:paraId="460CBE2E" w14:textId="77777777" w:rsidR="0075116C" w:rsidRDefault="0075116C" w:rsidP="007B1260"/>
    <w:p w14:paraId="0944ECD9" w14:textId="77777777" w:rsidR="0075116C" w:rsidRDefault="0075116C" w:rsidP="007B1260"/>
    <w:p w14:paraId="6DC7D106" w14:textId="77777777" w:rsidR="0075116C" w:rsidRDefault="0075116C" w:rsidP="007B1260"/>
    <w:p w14:paraId="24A771EC" w14:textId="77777777" w:rsidR="0075116C" w:rsidRDefault="0075116C" w:rsidP="007B1260"/>
    <w:p w14:paraId="53A52766" w14:textId="77777777" w:rsidR="0075116C" w:rsidRDefault="0075116C" w:rsidP="007B1260"/>
    <w:p w14:paraId="576B1F06" w14:textId="77777777" w:rsidR="0075116C" w:rsidRDefault="0075116C" w:rsidP="007B1260"/>
    <w:p w14:paraId="4F3DF7D0" w14:textId="77777777" w:rsidR="0077139C" w:rsidRDefault="0077139C" w:rsidP="007B1260"/>
    <w:p w14:paraId="386AD60D" w14:textId="016D0AA4" w:rsidR="007B1260" w:rsidRPr="007B1260" w:rsidRDefault="007B1260" w:rsidP="007B1260">
      <w:pPr>
        <w:rPr>
          <w:b/>
          <w:bCs/>
          <w:sz w:val="52"/>
          <w:szCs w:val="52"/>
        </w:rPr>
      </w:pPr>
      <w:r w:rsidRPr="007B1260">
        <w:rPr>
          <w:b/>
          <w:bCs/>
          <w:sz w:val="52"/>
          <w:szCs w:val="52"/>
        </w:rPr>
        <w:t>Server</w:t>
      </w:r>
    </w:p>
    <w:p w14:paraId="4392044C" w14:textId="77777777" w:rsidR="0075116C" w:rsidRPr="008A63ED" w:rsidRDefault="0075116C" w:rsidP="0075116C">
      <w:pPr>
        <w:jc w:val="both"/>
      </w:pPr>
      <w:r>
        <w:rPr>
          <w:b/>
          <w:bCs/>
        </w:rPr>
        <w:t>Disconnessione sicura:</w:t>
      </w:r>
      <w:r>
        <w:t xml:space="preserve"> in caso di disconnessione, che sia da parte del client o del server, sarà gestita tramite le eccezioni. Una volta generata sarà usata per richiamare i metodi predisposti per la chiusura dei </w:t>
      </w:r>
      <w:proofErr w:type="spellStart"/>
      <w:r>
        <w:t>socket</w:t>
      </w:r>
      <w:proofErr w:type="spellEnd"/>
      <w:r>
        <w:t xml:space="preserve"> e per …RIVEDERE.</w:t>
      </w:r>
    </w:p>
    <w:p w14:paraId="3113C66B" w14:textId="77777777" w:rsidR="007B1260" w:rsidRDefault="007B1260" w:rsidP="007B1260"/>
    <w:p w14:paraId="5F8E1D3C" w14:textId="77777777" w:rsidR="0075116C" w:rsidRDefault="0075116C" w:rsidP="0075116C">
      <w:r>
        <w:t xml:space="preserve">UML, </w:t>
      </w:r>
      <w:proofErr w:type="spellStart"/>
      <w:r>
        <w:t>clientHandler</w:t>
      </w:r>
      <w:proofErr w:type="spellEnd"/>
      <w:r>
        <w:t>, gestione dei messaggi e connessione.</w:t>
      </w:r>
    </w:p>
    <w:p w14:paraId="1945AF09" w14:textId="77777777" w:rsidR="007B1260" w:rsidRDefault="007B1260" w:rsidP="007B1260"/>
    <w:p w14:paraId="5FFAF3CC" w14:textId="77777777" w:rsidR="007B1260" w:rsidRDefault="007B1260" w:rsidP="007B1260"/>
    <w:p w14:paraId="5EBB32BC" w14:textId="77777777" w:rsidR="007B1260" w:rsidRDefault="007B1260" w:rsidP="007B1260"/>
    <w:p w14:paraId="7556A2A4" w14:textId="77777777" w:rsidR="007B1260" w:rsidRDefault="007B1260" w:rsidP="007B1260"/>
    <w:p w14:paraId="7C2092FE" w14:textId="77777777" w:rsidR="007B1260" w:rsidRDefault="007B1260" w:rsidP="007B1260"/>
    <w:p w14:paraId="7EB0BFED" w14:textId="77777777" w:rsidR="007B1260" w:rsidRDefault="007B1260" w:rsidP="007B1260"/>
    <w:p w14:paraId="24DFF4E5" w14:textId="77777777" w:rsidR="007B1260" w:rsidRDefault="007B1260" w:rsidP="007B1260"/>
    <w:p w14:paraId="4D2695C9" w14:textId="77777777" w:rsidR="007B1260" w:rsidRDefault="007B1260" w:rsidP="007B1260"/>
    <w:p w14:paraId="12EED53B" w14:textId="77777777" w:rsidR="007B1260" w:rsidRDefault="007B1260" w:rsidP="007B1260"/>
    <w:p w14:paraId="3F0BC96A" w14:textId="77777777" w:rsidR="007B1260" w:rsidRDefault="007B1260" w:rsidP="007B1260"/>
    <w:p w14:paraId="615D98EB" w14:textId="77777777" w:rsidR="007B1260" w:rsidRDefault="007B1260" w:rsidP="007B1260"/>
    <w:p w14:paraId="14D34B1E" w14:textId="77777777" w:rsidR="007B1260" w:rsidRDefault="007B1260" w:rsidP="007B1260"/>
    <w:p w14:paraId="49B810CF" w14:textId="77777777" w:rsidR="007B1260" w:rsidRDefault="007B1260" w:rsidP="007B1260"/>
    <w:p w14:paraId="307E7A8D" w14:textId="77777777" w:rsidR="007B1260" w:rsidRDefault="007B1260" w:rsidP="007B1260"/>
    <w:p w14:paraId="77F593EB" w14:textId="77777777" w:rsidR="007B1260" w:rsidRDefault="007B1260" w:rsidP="007B1260"/>
    <w:p w14:paraId="4AD5656E" w14:textId="77777777" w:rsidR="007B1260" w:rsidRDefault="007B1260" w:rsidP="007B1260"/>
    <w:p w14:paraId="775DDA57" w14:textId="77777777" w:rsidR="007B1260" w:rsidRDefault="007B1260" w:rsidP="007B1260"/>
    <w:p w14:paraId="788B1219" w14:textId="77777777" w:rsidR="007B1260" w:rsidRDefault="007B1260" w:rsidP="007B1260"/>
    <w:p w14:paraId="2D8C157A" w14:textId="77777777" w:rsidR="007B1260" w:rsidRDefault="007B1260" w:rsidP="007B1260"/>
    <w:p w14:paraId="69BB9DCD" w14:textId="77777777" w:rsidR="007B1260" w:rsidRDefault="007B1260" w:rsidP="007B1260"/>
    <w:p w14:paraId="21E617A4" w14:textId="77777777" w:rsidR="007B1260" w:rsidRDefault="007B1260" w:rsidP="007B1260"/>
    <w:p w14:paraId="2A2D9210" w14:textId="77777777" w:rsidR="007B1260" w:rsidRDefault="007B1260" w:rsidP="007B1260"/>
    <w:p w14:paraId="29D3EDBF" w14:textId="77777777" w:rsidR="007B1260" w:rsidRDefault="007B1260" w:rsidP="007B1260"/>
    <w:p w14:paraId="2B6C769E" w14:textId="7B0F5B92" w:rsidR="00B669B0" w:rsidRDefault="00B669B0" w:rsidP="007B1260">
      <w:r>
        <w:lastRenderedPageBreak/>
        <w:t xml:space="preserve"> </w:t>
      </w:r>
    </w:p>
    <w:p w14:paraId="0D0ECAC2" w14:textId="77777777" w:rsidR="007B1260" w:rsidRDefault="007B1260" w:rsidP="007B1260"/>
    <w:p w14:paraId="75A27594" w14:textId="35C2CBBC" w:rsidR="007B1260" w:rsidRPr="007B1260" w:rsidRDefault="007B1260" w:rsidP="007B1260">
      <w:pPr>
        <w:rPr>
          <w:b/>
          <w:bCs/>
          <w:sz w:val="52"/>
          <w:szCs w:val="52"/>
        </w:rPr>
      </w:pPr>
      <w:r w:rsidRPr="007B1260">
        <w:rPr>
          <w:b/>
          <w:bCs/>
          <w:sz w:val="52"/>
          <w:szCs w:val="52"/>
        </w:rPr>
        <w:t>Client</w:t>
      </w:r>
    </w:p>
    <w:p w14:paraId="10B63228" w14:textId="04C859DE" w:rsidR="007B1260" w:rsidRDefault="00823059" w:rsidP="007B1260">
      <w:r>
        <w:t xml:space="preserve">UML, gestione dei messaggi, richieste a server, </w:t>
      </w:r>
      <w:r w:rsidR="00BD3CE3">
        <w:t>MVC.</w:t>
      </w:r>
    </w:p>
    <w:p w14:paraId="29B36DF3" w14:textId="77777777" w:rsidR="007B1260" w:rsidRDefault="007B1260" w:rsidP="007B1260"/>
    <w:p w14:paraId="50B4043F" w14:textId="77777777" w:rsidR="007B1260" w:rsidRDefault="007B1260" w:rsidP="007B1260"/>
    <w:p w14:paraId="040C9A47" w14:textId="77777777" w:rsidR="007B1260" w:rsidRDefault="007B1260" w:rsidP="007B1260"/>
    <w:p w14:paraId="4AA572A7" w14:textId="77777777" w:rsidR="007B1260" w:rsidRDefault="007B1260" w:rsidP="007B1260"/>
    <w:p w14:paraId="669AAA3E" w14:textId="77777777" w:rsidR="007B1260" w:rsidRDefault="007B1260" w:rsidP="007B1260"/>
    <w:p w14:paraId="51218770" w14:textId="77777777" w:rsidR="007B1260" w:rsidRDefault="007B1260" w:rsidP="007B1260"/>
    <w:p w14:paraId="09D1CFFE" w14:textId="77777777" w:rsidR="007B1260" w:rsidRDefault="007B1260" w:rsidP="007B1260"/>
    <w:p w14:paraId="11C4B94E" w14:textId="77777777" w:rsidR="007B1260" w:rsidRDefault="007B1260" w:rsidP="007B1260"/>
    <w:p w14:paraId="49FAA744" w14:textId="77777777" w:rsidR="007B1260" w:rsidRDefault="007B1260" w:rsidP="007B1260"/>
    <w:p w14:paraId="1C4D8D90" w14:textId="77777777" w:rsidR="007B1260" w:rsidRDefault="007B1260" w:rsidP="007B1260"/>
    <w:p w14:paraId="3E476777" w14:textId="77777777" w:rsidR="007B1260" w:rsidRDefault="007B1260" w:rsidP="007B1260"/>
    <w:p w14:paraId="762ADA29" w14:textId="77777777" w:rsidR="007B1260" w:rsidRDefault="007B1260" w:rsidP="007B1260"/>
    <w:p w14:paraId="583FB5A8" w14:textId="77777777" w:rsidR="007B1260" w:rsidRDefault="007B1260" w:rsidP="007B1260"/>
    <w:p w14:paraId="7C741191" w14:textId="77777777" w:rsidR="007B1260" w:rsidRDefault="007B1260" w:rsidP="007B1260"/>
    <w:p w14:paraId="32E5EDA1" w14:textId="77777777" w:rsidR="007B1260" w:rsidRDefault="007B1260" w:rsidP="007B1260"/>
    <w:p w14:paraId="7DC57374" w14:textId="77777777" w:rsidR="007B1260" w:rsidRDefault="007B1260" w:rsidP="007B1260"/>
    <w:p w14:paraId="47EEE58D" w14:textId="77777777" w:rsidR="007B1260" w:rsidRDefault="007B1260" w:rsidP="007B1260"/>
    <w:p w14:paraId="345AE9DC" w14:textId="77777777" w:rsidR="007B1260" w:rsidRDefault="007B1260" w:rsidP="007B1260"/>
    <w:p w14:paraId="55C564D5" w14:textId="77777777" w:rsidR="007B1260" w:rsidRDefault="007B1260" w:rsidP="007B1260"/>
    <w:p w14:paraId="515A4901" w14:textId="77777777" w:rsidR="007B1260" w:rsidRDefault="007B1260" w:rsidP="007B1260"/>
    <w:p w14:paraId="5A11DF05" w14:textId="77777777" w:rsidR="007B1260" w:rsidRDefault="007B1260" w:rsidP="007B1260"/>
    <w:p w14:paraId="41492A3E" w14:textId="77777777" w:rsidR="007B1260" w:rsidRDefault="007B1260" w:rsidP="007B1260"/>
    <w:p w14:paraId="609B3E44" w14:textId="77777777" w:rsidR="007B1260" w:rsidRDefault="007B1260" w:rsidP="007B1260"/>
    <w:p w14:paraId="51D86411" w14:textId="77777777" w:rsidR="00AB2D2B" w:rsidRDefault="00AB2D2B" w:rsidP="007B1260"/>
    <w:p w14:paraId="2D9E6533" w14:textId="77777777" w:rsidR="007B1260" w:rsidRDefault="007B1260" w:rsidP="007B1260"/>
    <w:p w14:paraId="7485AC31" w14:textId="77777777" w:rsidR="007B1260" w:rsidRPr="007B1260" w:rsidRDefault="007B1260" w:rsidP="007B1260">
      <w:pPr>
        <w:rPr>
          <w:b/>
          <w:bCs/>
          <w:sz w:val="52"/>
          <w:szCs w:val="52"/>
        </w:rPr>
      </w:pPr>
      <w:r w:rsidRPr="007B1260">
        <w:rPr>
          <w:b/>
          <w:bCs/>
          <w:sz w:val="52"/>
          <w:szCs w:val="52"/>
        </w:rPr>
        <w:t>Interfaccia grafica</w:t>
      </w:r>
    </w:p>
    <w:p w14:paraId="511DB733" w14:textId="2BE1623A" w:rsidR="007B1260" w:rsidRDefault="00BD3CE3" w:rsidP="007A3E46">
      <w:r>
        <w:lastRenderedPageBreak/>
        <w:t>GUI, spiegazione.</w:t>
      </w:r>
    </w:p>
    <w:p w14:paraId="0F7FA725" w14:textId="77777777" w:rsidR="0095631A" w:rsidRDefault="0095631A" w:rsidP="007A3E46"/>
    <w:p w14:paraId="27C636D7" w14:textId="77777777" w:rsidR="0095631A" w:rsidRDefault="0095631A" w:rsidP="007A3E46"/>
    <w:p w14:paraId="01841768" w14:textId="58CC0567" w:rsidR="0095631A" w:rsidRDefault="0095631A" w:rsidP="007A3E46"/>
    <w:p w14:paraId="3950B071" w14:textId="77777777" w:rsidR="00AB2D2B" w:rsidRDefault="00AB2D2B" w:rsidP="007A3E46"/>
    <w:p w14:paraId="44AA011A" w14:textId="77777777" w:rsidR="00AB2D2B" w:rsidRDefault="00AB2D2B" w:rsidP="007A3E46"/>
    <w:p w14:paraId="1706F679" w14:textId="77777777" w:rsidR="00AB2D2B" w:rsidRDefault="00AB2D2B" w:rsidP="007A3E46"/>
    <w:p w14:paraId="4A3AC40C" w14:textId="77777777" w:rsidR="00AB2D2B" w:rsidRDefault="00AB2D2B" w:rsidP="007A3E46"/>
    <w:p w14:paraId="05CE120B" w14:textId="77777777" w:rsidR="00AB2D2B" w:rsidRDefault="00AB2D2B" w:rsidP="007A3E46"/>
    <w:p w14:paraId="2FC41497" w14:textId="77777777" w:rsidR="00AB2D2B" w:rsidRDefault="00AB2D2B" w:rsidP="007A3E46"/>
    <w:p w14:paraId="669D1559" w14:textId="77777777" w:rsidR="00AB2D2B" w:rsidRDefault="00AB2D2B" w:rsidP="007A3E46"/>
    <w:p w14:paraId="0F95483B" w14:textId="77777777" w:rsidR="00AB2D2B" w:rsidRDefault="00AB2D2B" w:rsidP="007A3E46"/>
    <w:p w14:paraId="514C2A40" w14:textId="77777777" w:rsidR="00AB2D2B" w:rsidRDefault="00AB2D2B" w:rsidP="007A3E46"/>
    <w:p w14:paraId="30B49E06" w14:textId="77777777" w:rsidR="00AB2D2B" w:rsidRDefault="00AB2D2B" w:rsidP="007A3E46"/>
    <w:p w14:paraId="6FC3795A" w14:textId="77777777" w:rsidR="00AB2D2B" w:rsidRDefault="00AB2D2B" w:rsidP="007A3E46"/>
    <w:p w14:paraId="36FD3938" w14:textId="77777777" w:rsidR="00AB2D2B" w:rsidRDefault="00AB2D2B" w:rsidP="007A3E46"/>
    <w:p w14:paraId="40E5F83C" w14:textId="77777777" w:rsidR="00AB2D2B" w:rsidRDefault="00AB2D2B" w:rsidP="007A3E46"/>
    <w:p w14:paraId="771B9590" w14:textId="77777777" w:rsidR="00AB2D2B" w:rsidRDefault="00AB2D2B" w:rsidP="007A3E46"/>
    <w:p w14:paraId="223ADE31" w14:textId="77777777" w:rsidR="00AB2D2B" w:rsidRDefault="00AB2D2B" w:rsidP="007A3E46"/>
    <w:p w14:paraId="662D9F49" w14:textId="77777777" w:rsidR="00AB2D2B" w:rsidRDefault="00AB2D2B" w:rsidP="007A3E46"/>
    <w:p w14:paraId="085C6125" w14:textId="77777777" w:rsidR="00AB2D2B" w:rsidRDefault="00AB2D2B" w:rsidP="007A3E46"/>
    <w:p w14:paraId="473B4E49" w14:textId="77777777" w:rsidR="00AB2D2B" w:rsidRDefault="00AB2D2B" w:rsidP="007A3E46"/>
    <w:p w14:paraId="658D5C50" w14:textId="77777777" w:rsidR="00AB2D2B" w:rsidRDefault="00AB2D2B" w:rsidP="007A3E46"/>
    <w:p w14:paraId="624F4DA7" w14:textId="77777777" w:rsidR="00AB2D2B" w:rsidRDefault="00AB2D2B" w:rsidP="007A3E46"/>
    <w:p w14:paraId="4AC86DA7" w14:textId="77777777" w:rsidR="00AB2D2B" w:rsidRDefault="00AB2D2B" w:rsidP="007A3E46"/>
    <w:p w14:paraId="179D9D0F" w14:textId="77777777" w:rsidR="00AB2D2B" w:rsidRDefault="00AB2D2B" w:rsidP="007A3E46"/>
    <w:p w14:paraId="3558608F" w14:textId="77777777" w:rsidR="00AB2D2B" w:rsidRDefault="00AB2D2B" w:rsidP="007A3E46"/>
    <w:p w14:paraId="4DE80801" w14:textId="77777777" w:rsidR="00AB2D2B" w:rsidRDefault="00AB2D2B" w:rsidP="007A3E46"/>
    <w:p w14:paraId="4D7C6938" w14:textId="77777777" w:rsidR="00AB2D2B" w:rsidRDefault="00AB2D2B" w:rsidP="007A3E46"/>
    <w:p w14:paraId="1F5E1D52" w14:textId="77777777" w:rsidR="00AB2D2B" w:rsidRDefault="00AB2D2B" w:rsidP="007A3E46"/>
    <w:p w14:paraId="104FD129" w14:textId="77777777" w:rsidR="0095631A" w:rsidRPr="0095631A" w:rsidRDefault="0095631A" w:rsidP="0095631A">
      <w:pPr>
        <w:jc w:val="both"/>
        <w:rPr>
          <w:b/>
          <w:bCs/>
        </w:rPr>
      </w:pPr>
      <w:r w:rsidRPr="0095631A">
        <w:rPr>
          <w:b/>
          <w:bCs/>
        </w:rPr>
        <w:t>Tecnologie utilizzate</w:t>
      </w:r>
    </w:p>
    <w:p w14:paraId="6117C020" w14:textId="77777777" w:rsidR="0095631A" w:rsidRPr="0095631A" w:rsidRDefault="0095631A" w:rsidP="0095631A">
      <w:pPr>
        <w:jc w:val="both"/>
      </w:pPr>
      <w:r w:rsidRPr="0095631A">
        <w:t>Elenco delle principali tecnologie e librerie utilizzate nell'applicativo:</w:t>
      </w:r>
    </w:p>
    <w:p w14:paraId="6732683C" w14:textId="77777777" w:rsidR="0095631A" w:rsidRPr="0095631A" w:rsidRDefault="0095631A" w:rsidP="0095631A">
      <w:pPr>
        <w:numPr>
          <w:ilvl w:val="0"/>
          <w:numId w:val="6"/>
        </w:numPr>
        <w:jc w:val="both"/>
      </w:pPr>
      <w:r w:rsidRPr="0095631A">
        <w:lastRenderedPageBreak/>
        <w:t>Java</w:t>
      </w:r>
    </w:p>
    <w:p w14:paraId="13D5B31F" w14:textId="77777777" w:rsidR="0095631A" w:rsidRPr="0095631A" w:rsidRDefault="0095631A" w:rsidP="0095631A">
      <w:pPr>
        <w:numPr>
          <w:ilvl w:val="0"/>
          <w:numId w:val="6"/>
        </w:numPr>
        <w:jc w:val="both"/>
      </w:pPr>
      <w:proofErr w:type="spellStart"/>
      <w:r w:rsidRPr="0095631A">
        <w:t>JavaFX</w:t>
      </w:r>
      <w:proofErr w:type="spellEnd"/>
    </w:p>
    <w:p w14:paraId="08456044" w14:textId="77777777" w:rsidR="0095631A" w:rsidRDefault="0095631A" w:rsidP="0095631A">
      <w:pPr>
        <w:numPr>
          <w:ilvl w:val="0"/>
          <w:numId w:val="6"/>
        </w:numPr>
        <w:jc w:val="both"/>
      </w:pPr>
      <w:r w:rsidRPr="0095631A">
        <w:t xml:space="preserve">Database (es. MySQL, </w:t>
      </w:r>
      <w:proofErr w:type="spellStart"/>
      <w:r w:rsidRPr="0095631A">
        <w:t>PostgreSQL</w:t>
      </w:r>
      <w:proofErr w:type="spellEnd"/>
      <w:r w:rsidRPr="0095631A">
        <w:t>)</w:t>
      </w:r>
    </w:p>
    <w:p w14:paraId="67AAB483" w14:textId="77777777" w:rsidR="00AB2D2B" w:rsidRDefault="00AB2D2B" w:rsidP="00AB2D2B">
      <w:pPr>
        <w:jc w:val="both"/>
      </w:pPr>
    </w:p>
    <w:p w14:paraId="688AC66D" w14:textId="77777777" w:rsidR="0095631A" w:rsidRPr="0095631A" w:rsidRDefault="0095631A" w:rsidP="0095631A">
      <w:pPr>
        <w:jc w:val="both"/>
        <w:rPr>
          <w:iCs/>
        </w:rPr>
      </w:pPr>
      <w:r w:rsidRPr="0095631A">
        <w:rPr>
          <w:b/>
          <w:bCs/>
          <w:iCs/>
        </w:rPr>
        <w:t>Macchina e Ambiente di Sviluppo:</w:t>
      </w:r>
      <w:r w:rsidRPr="0095631A">
        <w:rPr>
          <w:iCs/>
        </w:rPr>
        <w:t xml:space="preserve"> il software è stato sviluppato interamente su macchina Windows 10 Pro con istanza di MySql8.0 e utilizzando </w:t>
      </w:r>
      <w:proofErr w:type="spellStart"/>
      <w:r w:rsidRPr="0095631A">
        <w:rPr>
          <w:iCs/>
        </w:rPr>
        <w:t>IntelliJ</w:t>
      </w:r>
      <w:proofErr w:type="spellEnd"/>
      <w:r w:rsidRPr="0095631A">
        <w:rPr>
          <w:iCs/>
        </w:rPr>
        <w:t xml:space="preserve"> IDEA come ambiente di sviluppo. Le query SQL sono state scritte su </w:t>
      </w:r>
      <w:proofErr w:type="spellStart"/>
      <w:r w:rsidRPr="0095631A">
        <w:rPr>
          <w:iCs/>
        </w:rPr>
        <w:t>MySql</w:t>
      </w:r>
      <w:proofErr w:type="spellEnd"/>
      <w:r w:rsidRPr="0095631A">
        <w:rPr>
          <w:iCs/>
        </w:rPr>
        <w:t xml:space="preserve"> </w:t>
      </w:r>
      <w:proofErr w:type="spellStart"/>
      <w:r w:rsidRPr="0095631A">
        <w:rPr>
          <w:iCs/>
        </w:rPr>
        <w:t>WorkBench</w:t>
      </w:r>
      <w:proofErr w:type="spellEnd"/>
      <w:r w:rsidRPr="0095631A">
        <w:rPr>
          <w:iCs/>
        </w:rPr>
        <w:t>.</w:t>
      </w:r>
    </w:p>
    <w:p w14:paraId="2EEB2681" w14:textId="77777777" w:rsidR="0095631A" w:rsidRPr="0095631A" w:rsidRDefault="0095631A" w:rsidP="0095631A">
      <w:pPr>
        <w:jc w:val="both"/>
      </w:pPr>
    </w:p>
    <w:p w14:paraId="0E30F3B7" w14:textId="77777777" w:rsidR="0095631A" w:rsidRPr="0095631A" w:rsidRDefault="0095631A" w:rsidP="0095631A">
      <w:pPr>
        <w:jc w:val="both"/>
        <w:rPr>
          <w:b/>
          <w:bCs/>
        </w:rPr>
      </w:pPr>
      <w:r w:rsidRPr="0095631A">
        <w:rPr>
          <w:b/>
          <w:bCs/>
        </w:rPr>
        <w:t>Installazione e configurazione</w:t>
      </w:r>
    </w:p>
    <w:p w14:paraId="07026696" w14:textId="77777777" w:rsidR="0095631A" w:rsidRDefault="0095631A" w:rsidP="0095631A">
      <w:pPr>
        <w:jc w:val="both"/>
      </w:pPr>
      <w:r w:rsidRPr="0095631A">
        <w:t>Istruzioni per l'installazione e la configurazione dell'applicativo, inclusi i requisiti di sistema e le dipendenze.</w:t>
      </w:r>
    </w:p>
    <w:p w14:paraId="6F748159" w14:textId="77777777" w:rsidR="00AB2D2B" w:rsidRPr="0095631A" w:rsidRDefault="00AB2D2B" w:rsidP="0095631A">
      <w:pPr>
        <w:jc w:val="both"/>
      </w:pPr>
    </w:p>
    <w:p w14:paraId="02263754" w14:textId="77777777" w:rsidR="0095631A" w:rsidRPr="0095631A" w:rsidRDefault="0095631A" w:rsidP="0095631A">
      <w:pPr>
        <w:jc w:val="both"/>
        <w:rPr>
          <w:b/>
          <w:bCs/>
        </w:rPr>
      </w:pPr>
      <w:r w:rsidRPr="0095631A">
        <w:rPr>
          <w:b/>
          <w:bCs/>
        </w:rPr>
        <w:t>Considerazioni finali</w:t>
      </w:r>
    </w:p>
    <w:p w14:paraId="0F2532C9" w14:textId="77777777" w:rsidR="0095631A" w:rsidRPr="0095631A" w:rsidRDefault="0095631A" w:rsidP="0095631A">
      <w:pPr>
        <w:jc w:val="both"/>
      </w:pPr>
      <w:r w:rsidRPr="0095631A">
        <w:t>Eventuali note aggiuntive o considerazioni sull'applicativo.</w:t>
      </w:r>
    </w:p>
    <w:p w14:paraId="052C51EE" w14:textId="77777777" w:rsidR="0095631A" w:rsidRPr="007B1260" w:rsidRDefault="0095631A" w:rsidP="007A3E46"/>
    <w:sectPr w:rsidR="0095631A" w:rsidRPr="007B12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9AE1E" w14:textId="77777777" w:rsidR="009F5C78" w:rsidRDefault="009F5C78" w:rsidP="00705368">
      <w:pPr>
        <w:spacing w:after="0" w:line="240" w:lineRule="auto"/>
      </w:pPr>
      <w:r>
        <w:separator/>
      </w:r>
    </w:p>
  </w:endnote>
  <w:endnote w:type="continuationSeparator" w:id="0">
    <w:p w14:paraId="6CD3990D" w14:textId="77777777" w:rsidR="009F5C78" w:rsidRDefault="009F5C78" w:rsidP="007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2CE8" w14:textId="77777777" w:rsidR="009F5C78" w:rsidRDefault="009F5C78" w:rsidP="00705368">
      <w:pPr>
        <w:spacing w:after="0" w:line="240" w:lineRule="auto"/>
      </w:pPr>
      <w:r>
        <w:separator/>
      </w:r>
    </w:p>
  </w:footnote>
  <w:footnote w:type="continuationSeparator" w:id="0">
    <w:p w14:paraId="206983E4" w14:textId="77777777" w:rsidR="009F5C78" w:rsidRDefault="009F5C78" w:rsidP="00705368">
      <w:pPr>
        <w:spacing w:after="0" w:line="240" w:lineRule="auto"/>
      </w:pPr>
      <w:r>
        <w:continuationSeparator/>
      </w:r>
    </w:p>
  </w:footnote>
  <w:footnote w:id="1">
    <w:p w14:paraId="70F9B7D1" w14:textId="0B4DD3AB" w:rsidR="00705368" w:rsidRPr="00705368" w:rsidRDefault="00705368">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A patto che abbiano una Java Virtual Machine installata.</w:t>
      </w:r>
    </w:p>
  </w:footnote>
  <w:footnote w:id="2">
    <w:p w14:paraId="0201A684" w14:textId="120995CE" w:rsidR="008C541B" w:rsidRPr="008C541B" w:rsidRDefault="008C541B">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Cioè tutti i metodi/funzioni che effettuano query al DB nelle classi che riportano la dicitura “…DAO.java”, come previsto dal </w:t>
      </w:r>
      <w:proofErr w:type="spellStart"/>
      <w:r>
        <w:rPr>
          <w:rFonts w:ascii="Times New Roman" w:hAnsi="Times New Roman" w:cs="Times New Roman"/>
        </w:rPr>
        <w:t>DataAccessObject</w:t>
      </w:r>
      <w:proofErr w:type="spellEnd"/>
      <w:r>
        <w:rPr>
          <w:rFonts w:ascii="Times New Roman" w:hAnsi="Times New Roman" w:cs="Times New Roman"/>
        </w:rPr>
        <w:t xml:space="preserve"> pattern.</w:t>
      </w:r>
    </w:p>
  </w:footnote>
  <w:footnote w:id="3">
    <w:p w14:paraId="17F903E2" w14:textId="5B7EC523" w:rsidR="006E2283" w:rsidRPr="006E2283" w:rsidRDefault="006E2283">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È la libreria per l’accesso al DB utilizzata nel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503EA"/>
    <w:multiLevelType w:val="multilevel"/>
    <w:tmpl w:val="A1C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A203D"/>
    <w:multiLevelType w:val="multilevel"/>
    <w:tmpl w:val="D4E0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460CF"/>
    <w:multiLevelType w:val="multilevel"/>
    <w:tmpl w:val="54A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83454"/>
    <w:multiLevelType w:val="hybridMultilevel"/>
    <w:tmpl w:val="074A23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477"/>
    <w:multiLevelType w:val="multilevel"/>
    <w:tmpl w:val="91D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4629B"/>
    <w:multiLevelType w:val="multilevel"/>
    <w:tmpl w:val="52AC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E4F6F"/>
    <w:multiLevelType w:val="multilevel"/>
    <w:tmpl w:val="54E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A7A3E"/>
    <w:multiLevelType w:val="multilevel"/>
    <w:tmpl w:val="D8164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20056"/>
    <w:multiLevelType w:val="multilevel"/>
    <w:tmpl w:val="11868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84A62"/>
    <w:multiLevelType w:val="multilevel"/>
    <w:tmpl w:val="A73A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597781">
    <w:abstractNumId w:val="3"/>
  </w:num>
  <w:num w:numId="2" w16cid:durableId="1260917471">
    <w:abstractNumId w:val="4"/>
  </w:num>
  <w:num w:numId="3" w16cid:durableId="237637710">
    <w:abstractNumId w:val="1"/>
  </w:num>
  <w:num w:numId="4" w16cid:durableId="598375514">
    <w:abstractNumId w:val="2"/>
  </w:num>
  <w:num w:numId="5" w16cid:durableId="794980270">
    <w:abstractNumId w:val="9"/>
  </w:num>
  <w:num w:numId="6" w16cid:durableId="2118403087">
    <w:abstractNumId w:val="5"/>
  </w:num>
  <w:num w:numId="7" w16cid:durableId="1729917243">
    <w:abstractNumId w:val="8"/>
  </w:num>
  <w:num w:numId="8" w16cid:durableId="23212376">
    <w:abstractNumId w:val="6"/>
  </w:num>
  <w:num w:numId="9" w16cid:durableId="83187387">
    <w:abstractNumId w:val="7"/>
  </w:num>
  <w:num w:numId="10" w16cid:durableId="91169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E"/>
    <w:rsid w:val="0006357E"/>
    <w:rsid w:val="000F4FAB"/>
    <w:rsid w:val="00133E9F"/>
    <w:rsid w:val="00141DCE"/>
    <w:rsid w:val="001534D4"/>
    <w:rsid w:val="001A6961"/>
    <w:rsid w:val="001D075F"/>
    <w:rsid w:val="001D2E70"/>
    <w:rsid w:val="00213183"/>
    <w:rsid w:val="002A53FD"/>
    <w:rsid w:val="002A7C4A"/>
    <w:rsid w:val="0032623C"/>
    <w:rsid w:val="003566DC"/>
    <w:rsid w:val="003A5D51"/>
    <w:rsid w:val="006A7B84"/>
    <w:rsid w:val="006B0D0F"/>
    <w:rsid w:val="006E2283"/>
    <w:rsid w:val="00705368"/>
    <w:rsid w:val="00707776"/>
    <w:rsid w:val="0075116C"/>
    <w:rsid w:val="0077139C"/>
    <w:rsid w:val="0079585E"/>
    <w:rsid w:val="007A3E46"/>
    <w:rsid w:val="007B1260"/>
    <w:rsid w:val="007D729F"/>
    <w:rsid w:val="007E3825"/>
    <w:rsid w:val="00823059"/>
    <w:rsid w:val="00826476"/>
    <w:rsid w:val="008924B2"/>
    <w:rsid w:val="008961ED"/>
    <w:rsid w:val="008A63ED"/>
    <w:rsid w:val="008C541B"/>
    <w:rsid w:val="0095631A"/>
    <w:rsid w:val="009F2AA3"/>
    <w:rsid w:val="009F5C78"/>
    <w:rsid w:val="00A22986"/>
    <w:rsid w:val="00AB2D2B"/>
    <w:rsid w:val="00B22727"/>
    <w:rsid w:val="00B418FE"/>
    <w:rsid w:val="00B669B0"/>
    <w:rsid w:val="00B7100D"/>
    <w:rsid w:val="00BD3CE3"/>
    <w:rsid w:val="00C874D4"/>
    <w:rsid w:val="00CE575F"/>
    <w:rsid w:val="00D605AE"/>
    <w:rsid w:val="00ED15C9"/>
    <w:rsid w:val="00F057BF"/>
    <w:rsid w:val="00F519BA"/>
    <w:rsid w:val="00FB4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85AA"/>
  <w15:chartTrackingRefBased/>
  <w15:docId w15:val="{9726503B-58FD-45F2-B76E-DA1E493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3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63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6357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6357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6357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6357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6357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6357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6357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357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6357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6357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6357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6357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6357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6357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6357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6357E"/>
    <w:rPr>
      <w:rFonts w:eastAsiaTheme="majorEastAsia" w:cstheme="majorBidi"/>
      <w:color w:val="272727" w:themeColor="text1" w:themeTint="D8"/>
    </w:rPr>
  </w:style>
  <w:style w:type="paragraph" w:styleId="Titolo">
    <w:name w:val="Title"/>
    <w:basedOn w:val="Normale"/>
    <w:next w:val="Normale"/>
    <w:link w:val="TitoloCarattere"/>
    <w:uiPriority w:val="10"/>
    <w:qFormat/>
    <w:rsid w:val="00063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357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6357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6357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6357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6357E"/>
    <w:rPr>
      <w:i/>
      <w:iCs/>
      <w:color w:val="404040" w:themeColor="text1" w:themeTint="BF"/>
    </w:rPr>
  </w:style>
  <w:style w:type="paragraph" w:styleId="Paragrafoelenco">
    <w:name w:val="List Paragraph"/>
    <w:basedOn w:val="Normale"/>
    <w:uiPriority w:val="34"/>
    <w:qFormat/>
    <w:rsid w:val="0006357E"/>
    <w:pPr>
      <w:ind w:left="720"/>
      <w:contextualSpacing/>
    </w:pPr>
  </w:style>
  <w:style w:type="character" w:styleId="Enfasiintensa">
    <w:name w:val="Intense Emphasis"/>
    <w:basedOn w:val="Carpredefinitoparagrafo"/>
    <w:uiPriority w:val="21"/>
    <w:qFormat/>
    <w:rsid w:val="0006357E"/>
    <w:rPr>
      <w:i/>
      <w:iCs/>
      <w:color w:val="0F4761" w:themeColor="accent1" w:themeShade="BF"/>
    </w:rPr>
  </w:style>
  <w:style w:type="paragraph" w:styleId="Citazioneintensa">
    <w:name w:val="Intense Quote"/>
    <w:basedOn w:val="Normale"/>
    <w:next w:val="Normale"/>
    <w:link w:val="CitazioneintensaCarattere"/>
    <w:uiPriority w:val="30"/>
    <w:qFormat/>
    <w:rsid w:val="00063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6357E"/>
    <w:rPr>
      <w:i/>
      <w:iCs/>
      <w:color w:val="0F4761" w:themeColor="accent1" w:themeShade="BF"/>
    </w:rPr>
  </w:style>
  <w:style w:type="character" w:styleId="Riferimentointenso">
    <w:name w:val="Intense Reference"/>
    <w:basedOn w:val="Carpredefinitoparagrafo"/>
    <w:uiPriority w:val="32"/>
    <w:qFormat/>
    <w:rsid w:val="0006357E"/>
    <w:rPr>
      <w:b/>
      <w:bCs/>
      <w:smallCaps/>
      <w:color w:val="0F4761" w:themeColor="accent1" w:themeShade="BF"/>
      <w:spacing w:val="5"/>
    </w:rPr>
  </w:style>
  <w:style w:type="paragraph" w:styleId="Testonotaapidipagina">
    <w:name w:val="footnote text"/>
    <w:basedOn w:val="Normale"/>
    <w:link w:val="TestonotaapidipaginaCarattere"/>
    <w:uiPriority w:val="99"/>
    <w:semiHidden/>
    <w:unhideWhenUsed/>
    <w:rsid w:val="007053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5368"/>
    <w:rPr>
      <w:sz w:val="20"/>
      <w:szCs w:val="20"/>
    </w:rPr>
  </w:style>
  <w:style w:type="character" w:styleId="Rimandonotaapidipagina">
    <w:name w:val="footnote reference"/>
    <w:basedOn w:val="Carpredefinitoparagrafo"/>
    <w:uiPriority w:val="99"/>
    <w:semiHidden/>
    <w:unhideWhenUsed/>
    <w:rsid w:val="00705368"/>
    <w:rPr>
      <w:vertAlign w:val="superscript"/>
    </w:rPr>
  </w:style>
  <w:style w:type="character" w:styleId="Testosegnaposto">
    <w:name w:val="Placeholder Text"/>
    <w:basedOn w:val="Carpredefinitoparagrafo"/>
    <w:uiPriority w:val="99"/>
    <w:semiHidden/>
    <w:rsid w:val="008C54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28361">
      <w:bodyDiv w:val="1"/>
      <w:marLeft w:val="0"/>
      <w:marRight w:val="0"/>
      <w:marTop w:val="0"/>
      <w:marBottom w:val="0"/>
      <w:divBdr>
        <w:top w:val="none" w:sz="0" w:space="0" w:color="auto"/>
        <w:left w:val="none" w:sz="0" w:space="0" w:color="auto"/>
        <w:bottom w:val="none" w:sz="0" w:space="0" w:color="auto"/>
        <w:right w:val="none" w:sz="0" w:space="0" w:color="auto"/>
      </w:divBdr>
    </w:div>
    <w:div w:id="733048290">
      <w:bodyDiv w:val="1"/>
      <w:marLeft w:val="0"/>
      <w:marRight w:val="0"/>
      <w:marTop w:val="0"/>
      <w:marBottom w:val="0"/>
      <w:divBdr>
        <w:top w:val="none" w:sz="0" w:space="0" w:color="auto"/>
        <w:left w:val="none" w:sz="0" w:space="0" w:color="auto"/>
        <w:bottom w:val="none" w:sz="0" w:space="0" w:color="auto"/>
        <w:right w:val="none" w:sz="0" w:space="0" w:color="auto"/>
      </w:divBdr>
    </w:div>
    <w:div w:id="815339471">
      <w:bodyDiv w:val="1"/>
      <w:marLeft w:val="0"/>
      <w:marRight w:val="0"/>
      <w:marTop w:val="0"/>
      <w:marBottom w:val="0"/>
      <w:divBdr>
        <w:top w:val="none" w:sz="0" w:space="0" w:color="auto"/>
        <w:left w:val="none" w:sz="0" w:space="0" w:color="auto"/>
        <w:bottom w:val="none" w:sz="0" w:space="0" w:color="auto"/>
        <w:right w:val="none" w:sz="0" w:space="0" w:color="auto"/>
      </w:divBdr>
    </w:div>
    <w:div w:id="971862400">
      <w:bodyDiv w:val="1"/>
      <w:marLeft w:val="0"/>
      <w:marRight w:val="0"/>
      <w:marTop w:val="0"/>
      <w:marBottom w:val="0"/>
      <w:divBdr>
        <w:top w:val="none" w:sz="0" w:space="0" w:color="auto"/>
        <w:left w:val="none" w:sz="0" w:space="0" w:color="auto"/>
        <w:bottom w:val="none" w:sz="0" w:space="0" w:color="auto"/>
        <w:right w:val="none" w:sz="0" w:space="0" w:color="auto"/>
      </w:divBdr>
    </w:div>
    <w:div w:id="1200120198">
      <w:bodyDiv w:val="1"/>
      <w:marLeft w:val="0"/>
      <w:marRight w:val="0"/>
      <w:marTop w:val="0"/>
      <w:marBottom w:val="0"/>
      <w:divBdr>
        <w:top w:val="none" w:sz="0" w:space="0" w:color="auto"/>
        <w:left w:val="none" w:sz="0" w:space="0" w:color="auto"/>
        <w:bottom w:val="none" w:sz="0" w:space="0" w:color="auto"/>
        <w:right w:val="none" w:sz="0" w:space="0" w:color="auto"/>
      </w:divBdr>
    </w:div>
    <w:div w:id="13516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C687-05E8-2E47-87F7-B44A8CAB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045</Words>
  <Characters>595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anello</dc:creator>
  <cp:keywords/>
  <dc:description/>
  <cp:lastModifiedBy>Gabriele Vianello</cp:lastModifiedBy>
  <cp:revision>26</cp:revision>
  <dcterms:created xsi:type="dcterms:W3CDTF">2024-10-29T07:41:00Z</dcterms:created>
  <dcterms:modified xsi:type="dcterms:W3CDTF">2024-11-26T16:20:00Z</dcterms:modified>
</cp:coreProperties>
</file>